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0264" w14:textId="7F5427C6" w:rsidR="007E303D" w:rsidRDefault="00E20B95" w:rsidP="00DE6E58">
      <w:r>
        <w:rPr>
          <w:noProof/>
        </w:rPr>
        <w:drawing>
          <wp:anchor distT="0" distB="0" distL="114300" distR="114300" simplePos="0" relativeHeight="251659264" behindDoc="0" locked="0" layoutInCell="1" allowOverlap="1" wp14:anchorId="2A851F33" wp14:editId="0D82BD1F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2750728" cy="115146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28" cy="11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A9C3B" w14:textId="18905ADA" w:rsidR="007E303D" w:rsidRDefault="007E303D" w:rsidP="00DE6E58"/>
    <w:p w14:paraId="6E285E78" w14:textId="2C3EC68F" w:rsidR="007E303D" w:rsidRDefault="007E303D" w:rsidP="00DE6E58">
      <w:bookmarkStart w:id="0" w:name="_Hlk17729254"/>
      <w:bookmarkEnd w:id="0"/>
    </w:p>
    <w:p w14:paraId="1DBD1609" w14:textId="77777777" w:rsidR="007E303D" w:rsidRDefault="007E303D" w:rsidP="00DE6E58"/>
    <w:p w14:paraId="7A03153B" w14:textId="32D31134" w:rsidR="007E303D" w:rsidRPr="00F76553" w:rsidRDefault="008931A5" w:rsidP="00DE6E58">
      <w:pPr>
        <w:pStyle w:val="Titel"/>
        <w:jc w:val="center"/>
      </w:pPr>
      <w:proofErr w:type="spellStart"/>
      <w:r w:rsidRPr="00F76553">
        <w:t>Number</w:t>
      </w:r>
      <w:proofErr w:type="spellEnd"/>
      <w:r w:rsidRPr="00F76553">
        <w:t xml:space="preserve"> </w:t>
      </w:r>
      <w:proofErr w:type="spellStart"/>
      <w:r w:rsidRPr="00F76553">
        <w:t>Guesser</w:t>
      </w:r>
      <w:proofErr w:type="spellEnd"/>
    </w:p>
    <w:p w14:paraId="6F29E8AE" w14:textId="77777777" w:rsidR="007E303D" w:rsidRDefault="007E303D" w:rsidP="00DE6E58">
      <w:pPr>
        <w:pStyle w:val="Kopfzeile"/>
        <w:jc w:val="center"/>
      </w:pPr>
    </w:p>
    <w:p w14:paraId="35D04576" w14:textId="77777777" w:rsidR="007E303D" w:rsidRDefault="007E303D" w:rsidP="00DE6E58">
      <w:pPr>
        <w:pStyle w:val="Kopfzeile"/>
        <w:jc w:val="center"/>
      </w:pPr>
    </w:p>
    <w:p w14:paraId="1205893A" w14:textId="26408053" w:rsidR="007E303D" w:rsidRPr="00F76553" w:rsidRDefault="007E303D" w:rsidP="00DE6E58">
      <w:pPr>
        <w:jc w:val="center"/>
      </w:pPr>
      <w:r w:rsidRPr="00F76553">
        <w:t>Projektdokumentation</w:t>
      </w:r>
    </w:p>
    <w:p w14:paraId="113CDD0B" w14:textId="7A709C0F" w:rsidR="007E303D" w:rsidRDefault="007E303D" w:rsidP="00DE6E58">
      <w:pPr>
        <w:jc w:val="center"/>
      </w:pPr>
    </w:p>
    <w:p w14:paraId="4D1FE61B" w14:textId="77777777" w:rsidR="00B419CF" w:rsidRPr="005A3DC5" w:rsidRDefault="00B419CF" w:rsidP="00DE6E58">
      <w:pPr>
        <w:jc w:val="center"/>
      </w:pPr>
    </w:p>
    <w:p w14:paraId="66F8B799" w14:textId="77777777" w:rsidR="007E303D" w:rsidRPr="005A3DC5" w:rsidRDefault="007E303D" w:rsidP="00DE6E58">
      <w:pPr>
        <w:jc w:val="center"/>
      </w:pPr>
    </w:p>
    <w:p w14:paraId="4DD7180B" w14:textId="0E719FA9" w:rsidR="007E303D" w:rsidRPr="001B0A4D" w:rsidRDefault="007E303D" w:rsidP="00DE6E58">
      <w:pPr>
        <w:jc w:val="center"/>
      </w:pPr>
      <w:r w:rsidRPr="001B0A4D">
        <w:t xml:space="preserve">des Studienganges </w:t>
      </w:r>
      <w:r w:rsidRPr="005A3DC5">
        <w:t>Informatik</w:t>
      </w:r>
    </w:p>
    <w:p w14:paraId="4FC24938" w14:textId="77777777" w:rsidR="007E303D" w:rsidRPr="001B0A4D" w:rsidRDefault="007E303D" w:rsidP="00DE6E58">
      <w:pPr>
        <w:jc w:val="center"/>
      </w:pPr>
      <w:r w:rsidRPr="001B0A4D">
        <w:t xml:space="preserve">an der Dualen Hochschule Baden-Württemberg </w:t>
      </w:r>
      <w:r>
        <w:t>Stuttgart</w:t>
      </w:r>
    </w:p>
    <w:p w14:paraId="6B7FC068" w14:textId="77777777" w:rsidR="007E303D" w:rsidRPr="001B0A4D" w:rsidRDefault="007E303D" w:rsidP="00DE6E58">
      <w:pPr>
        <w:jc w:val="center"/>
      </w:pPr>
    </w:p>
    <w:p w14:paraId="1F055889" w14:textId="77777777" w:rsidR="007E303D" w:rsidRDefault="007E303D" w:rsidP="00DE6E58">
      <w:pPr>
        <w:jc w:val="center"/>
      </w:pPr>
    </w:p>
    <w:p w14:paraId="2B2231E6" w14:textId="77777777" w:rsidR="007E303D" w:rsidRPr="001B0A4D" w:rsidRDefault="007E303D" w:rsidP="00DE6E58">
      <w:pPr>
        <w:jc w:val="center"/>
      </w:pPr>
    </w:p>
    <w:p w14:paraId="2991DA4F" w14:textId="0A13C197" w:rsidR="007E303D" w:rsidRPr="001B0A4D" w:rsidRDefault="007E303D" w:rsidP="00DE6E58">
      <w:pPr>
        <w:jc w:val="center"/>
      </w:pPr>
      <w:r w:rsidRPr="001B0A4D">
        <w:t>von</w:t>
      </w:r>
    </w:p>
    <w:p w14:paraId="5B70D02E" w14:textId="77777777" w:rsidR="007E303D" w:rsidRPr="004C22A4" w:rsidRDefault="007E303D" w:rsidP="00DE6E58">
      <w:pPr>
        <w:jc w:val="center"/>
      </w:pPr>
      <w:r w:rsidRPr="004C22A4">
        <w:t>Markus Limbacher</w:t>
      </w:r>
    </w:p>
    <w:p w14:paraId="11EF597E" w14:textId="77777777" w:rsidR="007E303D" w:rsidRDefault="007E303D" w:rsidP="00DE6E58">
      <w:pPr>
        <w:jc w:val="center"/>
      </w:pPr>
    </w:p>
    <w:p w14:paraId="2648F604" w14:textId="77777777" w:rsidR="007E303D" w:rsidRPr="004C22A4" w:rsidRDefault="007E303D" w:rsidP="00DE6E58">
      <w:pPr>
        <w:jc w:val="center"/>
      </w:pPr>
    </w:p>
    <w:p w14:paraId="5812B69E" w14:textId="77777777" w:rsidR="007E303D" w:rsidRPr="004C22A4" w:rsidRDefault="007E303D" w:rsidP="00DE6E58">
      <w:pPr>
        <w:jc w:val="center"/>
      </w:pPr>
    </w:p>
    <w:p w14:paraId="2758EAED" w14:textId="2929CEE6" w:rsidR="00095916" w:rsidRDefault="002C32C3" w:rsidP="00DE6E58">
      <w:pPr>
        <w:jc w:val="center"/>
      </w:pPr>
      <w:r>
        <w:t>28. Juni 2020</w:t>
      </w:r>
    </w:p>
    <w:p w14:paraId="58E14D1D" w14:textId="183A9E33" w:rsidR="00095916" w:rsidRPr="001B0A4D" w:rsidRDefault="00095916" w:rsidP="005E2419">
      <w:pPr>
        <w:jc w:val="center"/>
      </w:pPr>
    </w:p>
    <w:p w14:paraId="391ADA91" w14:textId="77777777" w:rsidR="007E303D" w:rsidRPr="001B0A4D" w:rsidRDefault="007E303D" w:rsidP="00DE6E58">
      <w:pPr>
        <w:jc w:val="center"/>
      </w:pPr>
    </w:p>
    <w:p w14:paraId="66D23195" w14:textId="4C88E95C" w:rsidR="007E303D" w:rsidRPr="001B0A4D" w:rsidRDefault="007E303D" w:rsidP="00DE6E58">
      <w:r w:rsidRPr="001B0A4D">
        <w:t>Matrikelnummer, Kurs</w:t>
      </w:r>
      <w:r w:rsidRPr="001B0A4D">
        <w:tab/>
      </w:r>
      <w:r>
        <w:tab/>
      </w:r>
      <w:r>
        <w:tab/>
      </w:r>
      <w:r w:rsidR="00B05AC6">
        <w:tab/>
      </w:r>
      <w:r w:rsidR="00B05AC6">
        <w:tab/>
      </w:r>
      <w:r>
        <w:t>9123121, STG-TINF18C</w:t>
      </w:r>
    </w:p>
    <w:p w14:paraId="28C504EF" w14:textId="2811EBDC" w:rsidR="007E303D" w:rsidRPr="0023563D" w:rsidRDefault="001736A4" w:rsidP="00DE6E58">
      <w:r>
        <w:t>Fach</w:t>
      </w:r>
      <w:r w:rsidR="007E303D" w:rsidRPr="001B0A4D">
        <w:tab/>
      </w:r>
      <w:r w:rsidR="007E303D">
        <w:tab/>
      </w:r>
      <w:r w:rsidR="007E303D">
        <w:tab/>
      </w:r>
      <w:r w:rsidR="007E303D">
        <w:tab/>
      </w:r>
      <w:r>
        <w:tab/>
      </w:r>
      <w:r w:rsidR="00B05AC6">
        <w:tab/>
      </w:r>
      <w:r w:rsidR="00F76553">
        <w:tab/>
      </w:r>
      <w:r w:rsidR="00B05AC6">
        <w:tab/>
      </w:r>
      <w:r>
        <w:t>Microservices mit Node.js</w:t>
      </w:r>
    </w:p>
    <w:p w14:paraId="2C69DE54" w14:textId="50C388BF" w:rsidR="00F66F8E" w:rsidRDefault="001736A4" w:rsidP="00DE6E58">
      <w:r>
        <w:t>Dozent</w:t>
      </w:r>
      <w:r w:rsidR="007E303D" w:rsidRPr="001B0A4D">
        <w:tab/>
      </w:r>
      <w:r w:rsidR="007E303D">
        <w:tab/>
      </w:r>
      <w:r>
        <w:tab/>
      </w:r>
      <w:r>
        <w:tab/>
      </w:r>
      <w:r>
        <w:tab/>
      </w:r>
      <w:r w:rsidR="00B05AC6">
        <w:tab/>
      </w:r>
      <w:r w:rsidR="00B05AC6">
        <w:tab/>
      </w:r>
      <w:r w:rsidR="00E20B95">
        <w:t xml:space="preserve">Dr. Ingolf </w:t>
      </w:r>
      <w:proofErr w:type="spellStart"/>
      <w:r w:rsidR="00E20B95">
        <w:t>Buttig</w:t>
      </w:r>
      <w:proofErr w:type="spellEnd"/>
      <w:r w:rsidR="00F66F8E">
        <w:br w:type="page"/>
      </w:r>
    </w:p>
    <w:p w14:paraId="04A2088E" w14:textId="01DE9977" w:rsidR="00F66F8E" w:rsidRDefault="00F77080" w:rsidP="00DE6E58">
      <w:pPr>
        <w:pStyle w:val="berschrift1"/>
        <w:numPr>
          <w:ilvl w:val="0"/>
          <w:numId w:val="0"/>
        </w:numPr>
      </w:pPr>
      <w:bookmarkStart w:id="1" w:name="_Toc44160164"/>
      <w:bookmarkStart w:id="2" w:name="_Toc44168785"/>
      <w:r>
        <w:lastRenderedPageBreak/>
        <w:t>Inhaltsverzeichnis</w:t>
      </w:r>
      <w:bookmarkEnd w:id="1"/>
      <w:bookmarkEnd w:id="2"/>
    </w:p>
    <w:p w14:paraId="368BFA2B" w14:textId="024926B7" w:rsidR="00557BB6" w:rsidRPr="006F3381" w:rsidRDefault="003A4373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  <w:lang w:eastAsia="de-DE"/>
        </w:rPr>
      </w:pPr>
      <w:r w:rsidRPr="006F3381">
        <w:rPr>
          <w:sz w:val="28"/>
          <w:szCs w:val="28"/>
        </w:rPr>
        <w:fldChar w:fldCharType="begin"/>
      </w:r>
      <w:r w:rsidRPr="006F3381">
        <w:rPr>
          <w:sz w:val="28"/>
          <w:szCs w:val="28"/>
        </w:rPr>
        <w:instrText xml:space="preserve"> TOC \o "1-4" \h \z \u </w:instrText>
      </w:r>
      <w:r w:rsidRPr="006F3381">
        <w:rPr>
          <w:sz w:val="28"/>
          <w:szCs w:val="28"/>
        </w:rPr>
        <w:fldChar w:fldCharType="separate"/>
      </w:r>
      <w:hyperlink w:anchor="_Toc44168785" w:history="1">
        <w:r w:rsidR="00557BB6" w:rsidRPr="006F3381">
          <w:rPr>
            <w:rStyle w:val="Hyperlink"/>
            <w:noProof/>
            <w:sz w:val="28"/>
            <w:szCs w:val="28"/>
          </w:rPr>
          <w:t>Inhaltsverzeichnis</w:t>
        </w:r>
        <w:r w:rsidR="00557BB6" w:rsidRPr="006F3381">
          <w:rPr>
            <w:noProof/>
            <w:webHidden/>
            <w:sz w:val="28"/>
            <w:szCs w:val="28"/>
          </w:rPr>
          <w:tab/>
        </w:r>
        <w:r w:rsidR="00557BB6" w:rsidRPr="006F3381">
          <w:rPr>
            <w:noProof/>
            <w:webHidden/>
            <w:sz w:val="28"/>
            <w:szCs w:val="28"/>
          </w:rPr>
          <w:fldChar w:fldCharType="begin"/>
        </w:r>
        <w:r w:rsidR="00557BB6" w:rsidRPr="006F3381">
          <w:rPr>
            <w:noProof/>
            <w:webHidden/>
            <w:sz w:val="28"/>
            <w:szCs w:val="28"/>
          </w:rPr>
          <w:instrText xml:space="preserve"> PAGEREF _Toc44168785 \h </w:instrText>
        </w:r>
        <w:r w:rsidR="00557BB6" w:rsidRPr="006F3381">
          <w:rPr>
            <w:noProof/>
            <w:webHidden/>
            <w:sz w:val="28"/>
            <w:szCs w:val="28"/>
          </w:rPr>
        </w:r>
        <w:r w:rsidR="00557BB6"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II</w:t>
        </w:r>
        <w:r w:rsidR="00557BB6"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33090230" w14:textId="622D4682" w:rsidR="00557BB6" w:rsidRPr="006F3381" w:rsidRDefault="00557BB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  <w:lang w:eastAsia="de-DE"/>
        </w:rPr>
      </w:pPr>
      <w:hyperlink w:anchor="_Toc44168786" w:history="1">
        <w:r w:rsidRPr="006F3381">
          <w:rPr>
            <w:rStyle w:val="Hyperlink"/>
            <w:noProof/>
            <w:sz w:val="28"/>
            <w:szCs w:val="28"/>
            <w:lang w:val="en-US"/>
          </w:rPr>
          <w:t>Abkürzungen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786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III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7BA5B89C" w14:textId="7FE2669E" w:rsidR="00557BB6" w:rsidRPr="006F3381" w:rsidRDefault="00557BB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  <w:lang w:eastAsia="de-DE"/>
        </w:rPr>
      </w:pPr>
      <w:hyperlink w:anchor="_Toc44168787" w:history="1">
        <w:r w:rsidRPr="006F3381">
          <w:rPr>
            <w:rStyle w:val="Hyperlink"/>
            <w:noProof/>
            <w:sz w:val="28"/>
            <w:szCs w:val="28"/>
          </w:rPr>
          <w:t>Abbildungsverzeichnis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787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III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1FA83C53" w14:textId="1231C951" w:rsidR="00557BB6" w:rsidRPr="006F3381" w:rsidRDefault="00557BB6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  <w:lang w:eastAsia="de-DE"/>
        </w:rPr>
      </w:pPr>
      <w:hyperlink w:anchor="_Toc44168788" w:history="1">
        <w:r w:rsidRPr="006F3381">
          <w:rPr>
            <w:rStyle w:val="Hyperlink"/>
            <w:noProof/>
            <w:sz w:val="28"/>
            <w:szCs w:val="28"/>
          </w:rPr>
          <w:t>1.</w:t>
        </w:r>
        <w:r w:rsidRPr="006F3381">
          <w:rPr>
            <w:rFonts w:eastAsiaTheme="minorEastAsia" w:cstheme="minorBidi"/>
            <w:b w:val="0"/>
            <w:bCs w:val="0"/>
            <w:cap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Einleitung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788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1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141EF52D" w14:textId="22D43158" w:rsidR="00557BB6" w:rsidRPr="006F3381" w:rsidRDefault="00557BB6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32"/>
          <w:szCs w:val="32"/>
          <w:lang w:eastAsia="de-DE"/>
        </w:rPr>
      </w:pPr>
      <w:hyperlink w:anchor="_Toc44168789" w:history="1">
        <w:r w:rsidRPr="006F3381">
          <w:rPr>
            <w:rStyle w:val="Hyperlink"/>
            <w:noProof/>
            <w:sz w:val="28"/>
            <w:szCs w:val="28"/>
          </w:rPr>
          <w:t>1.1.</w:t>
        </w:r>
        <w:r w:rsidRPr="006F3381">
          <w:rPr>
            <w:rFonts w:eastAsiaTheme="minorEastAsia" w:cstheme="minorBidi"/>
            <w:smallCap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Problemstellung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789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1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02B07B98" w14:textId="5E3D91B6" w:rsidR="00557BB6" w:rsidRPr="006F3381" w:rsidRDefault="00557BB6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32"/>
          <w:szCs w:val="32"/>
          <w:lang w:eastAsia="de-DE"/>
        </w:rPr>
      </w:pPr>
      <w:hyperlink w:anchor="_Toc44168790" w:history="1">
        <w:r w:rsidRPr="006F3381">
          <w:rPr>
            <w:rStyle w:val="Hyperlink"/>
            <w:noProof/>
            <w:sz w:val="28"/>
            <w:szCs w:val="28"/>
          </w:rPr>
          <w:t>1.2.</w:t>
        </w:r>
        <w:r w:rsidRPr="006F3381">
          <w:rPr>
            <w:rFonts w:eastAsiaTheme="minorEastAsia" w:cstheme="minorBidi"/>
            <w:smallCap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Verknüpfung zu Vorlesungsinhalten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790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1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47822B31" w14:textId="0E6F486E" w:rsidR="00557BB6" w:rsidRPr="006F3381" w:rsidRDefault="00557BB6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32"/>
          <w:szCs w:val="32"/>
          <w:lang w:eastAsia="de-DE"/>
        </w:rPr>
      </w:pPr>
      <w:hyperlink w:anchor="_Toc44168791" w:history="1">
        <w:r w:rsidRPr="006F3381">
          <w:rPr>
            <w:rStyle w:val="Hyperlink"/>
            <w:noProof/>
            <w:sz w:val="28"/>
            <w:szCs w:val="28"/>
          </w:rPr>
          <w:t>1.2.1.</w:t>
        </w:r>
        <w:r w:rsidRPr="006F3381">
          <w:rPr>
            <w:rFonts w:eastAsiaTheme="minorEastAsia" w:cstheme="minorBidi"/>
            <w:i w:val="0"/>
            <w:iC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Express.js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791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1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67BFE0C0" w14:textId="7FD46E5F" w:rsidR="00557BB6" w:rsidRPr="006F3381" w:rsidRDefault="00557BB6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32"/>
          <w:szCs w:val="32"/>
          <w:lang w:eastAsia="de-DE"/>
        </w:rPr>
      </w:pPr>
      <w:hyperlink w:anchor="_Toc44168792" w:history="1">
        <w:r w:rsidRPr="006F3381">
          <w:rPr>
            <w:rStyle w:val="Hyperlink"/>
            <w:noProof/>
            <w:sz w:val="28"/>
            <w:szCs w:val="28"/>
          </w:rPr>
          <w:t>1.2.2.</w:t>
        </w:r>
        <w:r w:rsidRPr="006F3381">
          <w:rPr>
            <w:rFonts w:eastAsiaTheme="minorEastAsia" w:cstheme="minorBidi"/>
            <w:i w:val="0"/>
            <w:iC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Tensorflow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792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1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471E1073" w14:textId="45095BD0" w:rsidR="00557BB6" w:rsidRPr="006F3381" w:rsidRDefault="00557BB6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  <w:lang w:eastAsia="de-DE"/>
        </w:rPr>
      </w:pPr>
      <w:hyperlink w:anchor="_Toc44168793" w:history="1">
        <w:r w:rsidRPr="006F3381">
          <w:rPr>
            <w:rStyle w:val="Hyperlink"/>
            <w:noProof/>
            <w:sz w:val="28"/>
            <w:szCs w:val="28"/>
          </w:rPr>
          <w:t>2.</w:t>
        </w:r>
        <w:r w:rsidRPr="006F3381">
          <w:rPr>
            <w:rFonts w:eastAsiaTheme="minorEastAsia" w:cstheme="minorBidi"/>
            <w:b w:val="0"/>
            <w:bCs w:val="0"/>
            <w:cap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Umsetzung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793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2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6769D86D" w14:textId="038DAE89" w:rsidR="00557BB6" w:rsidRPr="006F3381" w:rsidRDefault="00557BB6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32"/>
          <w:szCs w:val="32"/>
          <w:lang w:eastAsia="de-DE"/>
        </w:rPr>
      </w:pPr>
      <w:hyperlink w:anchor="_Toc44168794" w:history="1">
        <w:r w:rsidRPr="006F3381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2.1.</w:t>
        </w:r>
        <w:r w:rsidRPr="006F3381">
          <w:rPr>
            <w:rFonts w:eastAsiaTheme="minorEastAsia" w:cstheme="minorBidi"/>
            <w:smallCap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Lösungsansatz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794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2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62A0C6D4" w14:textId="19A43AD0" w:rsidR="00557BB6" w:rsidRPr="006F3381" w:rsidRDefault="00557BB6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32"/>
          <w:szCs w:val="32"/>
          <w:lang w:eastAsia="de-DE"/>
        </w:rPr>
      </w:pPr>
      <w:hyperlink w:anchor="_Toc44168795" w:history="1">
        <w:r w:rsidRPr="006F3381">
          <w:rPr>
            <w:rStyle w:val="Hyperlink"/>
            <w:noProof/>
            <w:sz w:val="28"/>
            <w:szCs w:val="28"/>
          </w:rPr>
          <w:t>2.1.1.</w:t>
        </w:r>
        <w:r w:rsidRPr="006F3381">
          <w:rPr>
            <w:rFonts w:eastAsiaTheme="minorEastAsia" w:cstheme="minorBidi"/>
            <w:i w:val="0"/>
            <w:iC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verwendete Technologien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795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2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4CF8AF2C" w14:textId="25CA4810" w:rsidR="00557BB6" w:rsidRPr="006F3381" w:rsidRDefault="00557BB6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32"/>
          <w:szCs w:val="32"/>
          <w:lang w:eastAsia="de-DE"/>
        </w:rPr>
      </w:pPr>
      <w:hyperlink w:anchor="_Toc44168796" w:history="1">
        <w:r w:rsidRPr="006F3381">
          <w:rPr>
            <w:rStyle w:val="Hyperlink"/>
            <w:noProof/>
            <w:sz w:val="24"/>
            <w:szCs w:val="24"/>
          </w:rPr>
          <w:t>GitHub:</w:t>
        </w:r>
        <w:r w:rsidRPr="006F3381">
          <w:rPr>
            <w:noProof/>
            <w:webHidden/>
            <w:sz w:val="24"/>
            <w:szCs w:val="24"/>
          </w:rPr>
          <w:tab/>
        </w:r>
        <w:r w:rsidRPr="006F3381">
          <w:rPr>
            <w:noProof/>
            <w:webHidden/>
            <w:sz w:val="24"/>
            <w:szCs w:val="24"/>
          </w:rPr>
          <w:fldChar w:fldCharType="begin"/>
        </w:r>
        <w:r w:rsidRPr="006F3381">
          <w:rPr>
            <w:noProof/>
            <w:webHidden/>
            <w:sz w:val="24"/>
            <w:szCs w:val="24"/>
          </w:rPr>
          <w:instrText xml:space="preserve"> PAGEREF _Toc44168796 \h </w:instrText>
        </w:r>
        <w:r w:rsidRPr="006F3381">
          <w:rPr>
            <w:noProof/>
            <w:webHidden/>
            <w:sz w:val="24"/>
            <w:szCs w:val="24"/>
          </w:rPr>
        </w:r>
        <w:r w:rsidRPr="006F3381">
          <w:rPr>
            <w:noProof/>
            <w:webHidden/>
            <w:sz w:val="24"/>
            <w:szCs w:val="24"/>
          </w:rPr>
          <w:fldChar w:fldCharType="separate"/>
        </w:r>
        <w:r w:rsidR="00270EFE">
          <w:rPr>
            <w:noProof/>
            <w:webHidden/>
            <w:sz w:val="24"/>
            <w:szCs w:val="24"/>
          </w:rPr>
          <w:t>2</w:t>
        </w:r>
        <w:r w:rsidRPr="006F3381">
          <w:rPr>
            <w:noProof/>
            <w:webHidden/>
            <w:sz w:val="24"/>
            <w:szCs w:val="24"/>
          </w:rPr>
          <w:fldChar w:fldCharType="end"/>
        </w:r>
      </w:hyperlink>
    </w:p>
    <w:p w14:paraId="7B6503FF" w14:textId="6B35A3AB" w:rsidR="00557BB6" w:rsidRPr="006F3381" w:rsidRDefault="00557BB6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32"/>
          <w:szCs w:val="32"/>
          <w:lang w:eastAsia="de-DE"/>
        </w:rPr>
      </w:pPr>
      <w:hyperlink w:anchor="_Toc44168797" w:history="1">
        <w:r w:rsidRPr="006F3381">
          <w:rPr>
            <w:rStyle w:val="Hyperlink"/>
            <w:noProof/>
            <w:sz w:val="24"/>
            <w:szCs w:val="24"/>
          </w:rPr>
          <w:t>Swagger:</w:t>
        </w:r>
        <w:r w:rsidRPr="006F3381">
          <w:rPr>
            <w:noProof/>
            <w:webHidden/>
            <w:sz w:val="24"/>
            <w:szCs w:val="24"/>
          </w:rPr>
          <w:tab/>
        </w:r>
        <w:r w:rsidRPr="006F3381">
          <w:rPr>
            <w:noProof/>
            <w:webHidden/>
            <w:sz w:val="24"/>
            <w:szCs w:val="24"/>
          </w:rPr>
          <w:fldChar w:fldCharType="begin"/>
        </w:r>
        <w:r w:rsidRPr="006F3381">
          <w:rPr>
            <w:noProof/>
            <w:webHidden/>
            <w:sz w:val="24"/>
            <w:szCs w:val="24"/>
          </w:rPr>
          <w:instrText xml:space="preserve"> PAGEREF _Toc44168797 \h </w:instrText>
        </w:r>
        <w:r w:rsidRPr="006F3381">
          <w:rPr>
            <w:noProof/>
            <w:webHidden/>
            <w:sz w:val="24"/>
            <w:szCs w:val="24"/>
          </w:rPr>
        </w:r>
        <w:r w:rsidRPr="006F3381">
          <w:rPr>
            <w:noProof/>
            <w:webHidden/>
            <w:sz w:val="24"/>
            <w:szCs w:val="24"/>
          </w:rPr>
          <w:fldChar w:fldCharType="separate"/>
        </w:r>
        <w:r w:rsidR="00270EFE">
          <w:rPr>
            <w:noProof/>
            <w:webHidden/>
            <w:sz w:val="24"/>
            <w:szCs w:val="24"/>
          </w:rPr>
          <w:t>2</w:t>
        </w:r>
        <w:r w:rsidRPr="006F3381">
          <w:rPr>
            <w:noProof/>
            <w:webHidden/>
            <w:sz w:val="24"/>
            <w:szCs w:val="24"/>
          </w:rPr>
          <w:fldChar w:fldCharType="end"/>
        </w:r>
      </w:hyperlink>
    </w:p>
    <w:p w14:paraId="6D5745BF" w14:textId="166F673F" w:rsidR="00557BB6" w:rsidRPr="006F3381" w:rsidRDefault="00557BB6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32"/>
          <w:szCs w:val="32"/>
          <w:lang w:eastAsia="de-DE"/>
        </w:rPr>
      </w:pPr>
      <w:hyperlink w:anchor="_Toc44168798" w:history="1">
        <w:r w:rsidRPr="006F3381">
          <w:rPr>
            <w:rStyle w:val="Hyperlink"/>
            <w:noProof/>
            <w:sz w:val="24"/>
            <w:szCs w:val="24"/>
          </w:rPr>
          <w:t>Express:</w:t>
        </w:r>
        <w:r w:rsidRPr="006F3381">
          <w:rPr>
            <w:noProof/>
            <w:webHidden/>
            <w:sz w:val="24"/>
            <w:szCs w:val="24"/>
          </w:rPr>
          <w:tab/>
        </w:r>
        <w:r w:rsidRPr="006F3381">
          <w:rPr>
            <w:noProof/>
            <w:webHidden/>
            <w:sz w:val="24"/>
            <w:szCs w:val="24"/>
          </w:rPr>
          <w:fldChar w:fldCharType="begin"/>
        </w:r>
        <w:r w:rsidRPr="006F3381">
          <w:rPr>
            <w:noProof/>
            <w:webHidden/>
            <w:sz w:val="24"/>
            <w:szCs w:val="24"/>
          </w:rPr>
          <w:instrText xml:space="preserve"> PAGEREF _Toc44168798 \h </w:instrText>
        </w:r>
        <w:r w:rsidRPr="006F3381">
          <w:rPr>
            <w:noProof/>
            <w:webHidden/>
            <w:sz w:val="24"/>
            <w:szCs w:val="24"/>
          </w:rPr>
        </w:r>
        <w:r w:rsidRPr="006F3381">
          <w:rPr>
            <w:noProof/>
            <w:webHidden/>
            <w:sz w:val="24"/>
            <w:szCs w:val="24"/>
          </w:rPr>
          <w:fldChar w:fldCharType="separate"/>
        </w:r>
        <w:r w:rsidR="00270EFE">
          <w:rPr>
            <w:noProof/>
            <w:webHidden/>
            <w:sz w:val="24"/>
            <w:szCs w:val="24"/>
          </w:rPr>
          <w:t>2</w:t>
        </w:r>
        <w:r w:rsidRPr="006F3381">
          <w:rPr>
            <w:noProof/>
            <w:webHidden/>
            <w:sz w:val="24"/>
            <w:szCs w:val="24"/>
          </w:rPr>
          <w:fldChar w:fldCharType="end"/>
        </w:r>
      </w:hyperlink>
    </w:p>
    <w:p w14:paraId="481B90D2" w14:textId="7564A1E3" w:rsidR="00557BB6" w:rsidRPr="006F3381" w:rsidRDefault="00557BB6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32"/>
          <w:szCs w:val="32"/>
          <w:lang w:eastAsia="de-DE"/>
        </w:rPr>
      </w:pPr>
      <w:hyperlink w:anchor="_Toc44168799" w:history="1">
        <w:r w:rsidRPr="006F3381">
          <w:rPr>
            <w:rStyle w:val="Hyperlink"/>
            <w:noProof/>
            <w:sz w:val="24"/>
            <w:szCs w:val="24"/>
          </w:rPr>
          <w:t>Tensorflow:</w:t>
        </w:r>
        <w:r w:rsidRPr="006F3381">
          <w:rPr>
            <w:noProof/>
            <w:webHidden/>
            <w:sz w:val="24"/>
            <w:szCs w:val="24"/>
          </w:rPr>
          <w:tab/>
        </w:r>
        <w:r w:rsidRPr="006F3381">
          <w:rPr>
            <w:noProof/>
            <w:webHidden/>
            <w:sz w:val="24"/>
            <w:szCs w:val="24"/>
          </w:rPr>
          <w:fldChar w:fldCharType="begin"/>
        </w:r>
        <w:r w:rsidRPr="006F3381">
          <w:rPr>
            <w:noProof/>
            <w:webHidden/>
            <w:sz w:val="24"/>
            <w:szCs w:val="24"/>
          </w:rPr>
          <w:instrText xml:space="preserve"> PAGEREF _Toc44168799 \h </w:instrText>
        </w:r>
        <w:r w:rsidRPr="006F3381">
          <w:rPr>
            <w:noProof/>
            <w:webHidden/>
            <w:sz w:val="24"/>
            <w:szCs w:val="24"/>
          </w:rPr>
        </w:r>
        <w:r w:rsidRPr="006F3381">
          <w:rPr>
            <w:noProof/>
            <w:webHidden/>
            <w:sz w:val="24"/>
            <w:szCs w:val="24"/>
          </w:rPr>
          <w:fldChar w:fldCharType="separate"/>
        </w:r>
        <w:r w:rsidR="00270EFE">
          <w:rPr>
            <w:noProof/>
            <w:webHidden/>
            <w:sz w:val="24"/>
            <w:szCs w:val="24"/>
          </w:rPr>
          <w:t>3</w:t>
        </w:r>
        <w:r w:rsidRPr="006F3381">
          <w:rPr>
            <w:noProof/>
            <w:webHidden/>
            <w:sz w:val="24"/>
            <w:szCs w:val="24"/>
          </w:rPr>
          <w:fldChar w:fldCharType="end"/>
        </w:r>
      </w:hyperlink>
    </w:p>
    <w:p w14:paraId="648F996F" w14:textId="0B9E2FB4" w:rsidR="00557BB6" w:rsidRPr="006F3381" w:rsidRDefault="00557BB6">
      <w:pPr>
        <w:pStyle w:val="Verzeichnis4"/>
        <w:tabs>
          <w:tab w:val="right" w:leader="dot" w:pos="9062"/>
        </w:tabs>
        <w:rPr>
          <w:rFonts w:eastAsiaTheme="minorEastAsia" w:cstheme="minorBidi"/>
          <w:noProof/>
          <w:sz w:val="32"/>
          <w:szCs w:val="32"/>
          <w:lang w:eastAsia="de-DE"/>
        </w:rPr>
      </w:pPr>
      <w:hyperlink w:anchor="_Toc44168800" w:history="1">
        <w:r w:rsidRPr="006F3381">
          <w:rPr>
            <w:rStyle w:val="Hyperlink"/>
            <w:noProof/>
            <w:sz w:val="24"/>
            <w:szCs w:val="24"/>
            <w:lang w:val="en-US"/>
          </w:rPr>
          <w:t>HTML, CSS, ECMA-Script:</w:t>
        </w:r>
        <w:r w:rsidRPr="006F3381">
          <w:rPr>
            <w:noProof/>
            <w:webHidden/>
            <w:sz w:val="24"/>
            <w:szCs w:val="24"/>
          </w:rPr>
          <w:tab/>
        </w:r>
        <w:r w:rsidRPr="006F3381">
          <w:rPr>
            <w:noProof/>
            <w:webHidden/>
            <w:sz w:val="24"/>
            <w:szCs w:val="24"/>
          </w:rPr>
          <w:fldChar w:fldCharType="begin"/>
        </w:r>
        <w:r w:rsidRPr="006F3381">
          <w:rPr>
            <w:noProof/>
            <w:webHidden/>
            <w:sz w:val="24"/>
            <w:szCs w:val="24"/>
          </w:rPr>
          <w:instrText xml:space="preserve"> PAGEREF _Toc44168800 \h </w:instrText>
        </w:r>
        <w:r w:rsidRPr="006F3381">
          <w:rPr>
            <w:noProof/>
            <w:webHidden/>
            <w:sz w:val="24"/>
            <w:szCs w:val="24"/>
          </w:rPr>
        </w:r>
        <w:r w:rsidRPr="006F3381">
          <w:rPr>
            <w:noProof/>
            <w:webHidden/>
            <w:sz w:val="24"/>
            <w:szCs w:val="24"/>
          </w:rPr>
          <w:fldChar w:fldCharType="separate"/>
        </w:r>
        <w:r w:rsidR="00270EFE">
          <w:rPr>
            <w:noProof/>
            <w:webHidden/>
            <w:sz w:val="24"/>
            <w:szCs w:val="24"/>
          </w:rPr>
          <w:t>3</w:t>
        </w:r>
        <w:r w:rsidRPr="006F3381">
          <w:rPr>
            <w:noProof/>
            <w:webHidden/>
            <w:sz w:val="24"/>
            <w:szCs w:val="24"/>
          </w:rPr>
          <w:fldChar w:fldCharType="end"/>
        </w:r>
      </w:hyperlink>
    </w:p>
    <w:p w14:paraId="73FE2CA9" w14:textId="53872A85" w:rsidR="00557BB6" w:rsidRPr="006F3381" w:rsidRDefault="00557BB6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32"/>
          <w:szCs w:val="32"/>
          <w:lang w:eastAsia="de-DE"/>
        </w:rPr>
      </w:pPr>
      <w:hyperlink w:anchor="_Toc44168801" w:history="1">
        <w:r w:rsidRPr="006F3381">
          <w:rPr>
            <w:rStyle w:val="Hyperlink"/>
            <w:noProof/>
            <w:sz w:val="28"/>
            <w:szCs w:val="28"/>
          </w:rPr>
          <w:t>2.1.2.</w:t>
        </w:r>
        <w:r w:rsidRPr="006F3381">
          <w:rPr>
            <w:rFonts w:eastAsiaTheme="minorEastAsia" w:cstheme="minorBidi"/>
            <w:i w:val="0"/>
            <w:iC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Architektur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801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3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79043A77" w14:textId="0A62BFF9" w:rsidR="00557BB6" w:rsidRPr="006F3381" w:rsidRDefault="00557BB6">
      <w:pPr>
        <w:pStyle w:val="Verzeichnis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32"/>
          <w:szCs w:val="32"/>
          <w:lang w:eastAsia="de-DE"/>
        </w:rPr>
      </w:pPr>
      <w:hyperlink w:anchor="_Toc44168802" w:history="1">
        <w:r w:rsidRPr="006F3381">
          <w:rPr>
            <w:rStyle w:val="Hyperlink"/>
            <w:noProof/>
            <w:sz w:val="28"/>
            <w:szCs w:val="28"/>
          </w:rPr>
          <w:t>2.1.3.</w:t>
        </w:r>
        <w:r w:rsidRPr="006F3381">
          <w:rPr>
            <w:rFonts w:eastAsiaTheme="minorEastAsia" w:cstheme="minorBidi"/>
            <w:i w:val="0"/>
            <w:iC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Projektstruktur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802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4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3243D6CD" w14:textId="776FDAF8" w:rsidR="00557BB6" w:rsidRPr="006F3381" w:rsidRDefault="00557BB6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32"/>
          <w:szCs w:val="32"/>
          <w:lang w:eastAsia="de-DE"/>
        </w:rPr>
      </w:pPr>
      <w:hyperlink w:anchor="_Toc44168803" w:history="1">
        <w:r w:rsidRPr="006F3381">
          <w:rPr>
            <w:rStyle w:val="Hyperlink"/>
            <w:noProof/>
            <w:sz w:val="28"/>
            <w:szCs w:val="28"/>
          </w:rPr>
          <w:t>2.2.</w:t>
        </w:r>
        <w:r w:rsidRPr="006F3381">
          <w:rPr>
            <w:rFonts w:eastAsiaTheme="minorEastAsia" w:cstheme="minorBidi"/>
            <w:smallCap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Herausforderungen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803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4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6F943BC7" w14:textId="6D8895D7" w:rsidR="00557BB6" w:rsidRPr="006F3381" w:rsidRDefault="00557BB6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  <w:lang w:eastAsia="de-DE"/>
        </w:rPr>
      </w:pPr>
      <w:hyperlink w:anchor="_Toc44168804" w:history="1">
        <w:r w:rsidRPr="006F3381">
          <w:rPr>
            <w:rStyle w:val="Hyperlink"/>
            <w:noProof/>
            <w:sz w:val="28"/>
            <w:szCs w:val="28"/>
          </w:rPr>
          <w:t>3.</w:t>
        </w:r>
        <w:r w:rsidRPr="006F3381">
          <w:rPr>
            <w:rFonts w:eastAsiaTheme="minorEastAsia" w:cstheme="minorBidi"/>
            <w:b w:val="0"/>
            <w:bCs w:val="0"/>
            <w:cap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Zusammenfassung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804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5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24C6422C" w14:textId="327898FF" w:rsidR="00557BB6" w:rsidRPr="006F3381" w:rsidRDefault="00557BB6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32"/>
          <w:szCs w:val="32"/>
          <w:lang w:eastAsia="de-DE"/>
        </w:rPr>
      </w:pPr>
      <w:hyperlink w:anchor="_Toc44168805" w:history="1">
        <w:r w:rsidRPr="006F3381">
          <w:rPr>
            <w:rStyle w:val="Hyperlink"/>
            <w:noProof/>
            <w:sz w:val="28"/>
            <w:szCs w:val="28"/>
          </w:rPr>
          <w:t>3.1.</w:t>
        </w:r>
        <w:r w:rsidRPr="006F3381">
          <w:rPr>
            <w:rFonts w:eastAsiaTheme="minorEastAsia" w:cstheme="minorBidi"/>
            <w:smallCap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Fazit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805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5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64E555A5" w14:textId="1F9A7D06" w:rsidR="00557BB6" w:rsidRPr="006F3381" w:rsidRDefault="00557BB6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32"/>
          <w:szCs w:val="32"/>
          <w:lang w:eastAsia="de-DE"/>
        </w:rPr>
      </w:pPr>
      <w:hyperlink w:anchor="_Toc44168806" w:history="1">
        <w:r w:rsidRPr="006F3381">
          <w:rPr>
            <w:rStyle w:val="Hyperlink"/>
            <w:noProof/>
            <w:sz w:val="28"/>
            <w:szCs w:val="28"/>
          </w:rPr>
          <w:t>3.2.</w:t>
        </w:r>
        <w:r w:rsidRPr="006F3381">
          <w:rPr>
            <w:rFonts w:eastAsiaTheme="minorEastAsia" w:cstheme="minorBidi"/>
            <w:smallCap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Ausblick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806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5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4D13759B" w14:textId="17E87B9C" w:rsidR="00557BB6" w:rsidRPr="006F3381" w:rsidRDefault="00557BB6">
      <w:pPr>
        <w:pStyle w:val="Verzeichnis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32"/>
          <w:szCs w:val="32"/>
          <w:lang w:eastAsia="de-DE"/>
        </w:rPr>
      </w:pPr>
      <w:hyperlink w:anchor="_Toc44168807" w:history="1">
        <w:r w:rsidRPr="006F3381">
          <w:rPr>
            <w:rStyle w:val="Hyperlink"/>
            <w:noProof/>
            <w:sz w:val="28"/>
            <w:szCs w:val="28"/>
          </w:rPr>
          <w:t>3.3.</w:t>
        </w:r>
        <w:r w:rsidRPr="006F3381">
          <w:rPr>
            <w:rFonts w:eastAsiaTheme="minorEastAsia" w:cstheme="minorBidi"/>
            <w:smallCaps w:val="0"/>
            <w:noProof/>
            <w:sz w:val="32"/>
            <w:szCs w:val="32"/>
            <w:lang w:eastAsia="de-DE"/>
          </w:rPr>
          <w:tab/>
        </w:r>
        <w:r w:rsidRPr="006F3381">
          <w:rPr>
            <w:rStyle w:val="Hyperlink"/>
            <w:noProof/>
            <w:sz w:val="28"/>
            <w:szCs w:val="28"/>
          </w:rPr>
          <w:t>Weitere Dokumentation</w:t>
        </w:r>
        <w:r w:rsidRPr="006F3381">
          <w:rPr>
            <w:noProof/>
            <w:webHidden/>
            <w:sz w:val="28"/>
            <w:szCs w:val="28"/>
          </w:rPr>
          <w:tab/>
        </w:r>
        <w:r w:rsidRPr="006F3381">
          <w:rPr>
            <w:noProof/>
            <w:webHidden/>
            <w:sz w:val="28"/>
            <w:szCs w:val="28"/>
          </w:rPr>
          <w:fldChar w:fldCharType="begin"/>
        </w:r>
        <w:r w:rsidRPr="006F3381">
          <w:rPr>
            <w:noProof/>
            <w:webHidden/>
            <w:sz w:val="28"/>
            <w:szCs w:val="28"/>
          </w:rPr>
          <w:instrText xml:space="preserve"> PAGEREF _Toc44168807 \h </w:instrText>
        </w:r>
        <w:r w:rsidRPr="006F3381">
          <w:rPr>
            <w:noProof/>
            <w:webHidden/>
            <w:sz w:val="28"/>
            <w:szCs w:val="28"/>
          </w:rPr>
        </w:r>
        <w:r w:rsidRPr="006F3381">
          <w:rPr>
            <w:noProof/>
            <w:webHidden/>
            <w:sz w:val="28"/>
            <w:szCs w:val="28"/>
          </w:rPr>
          <w:fldChar w:fldCharType="separate"/>
        </w:r>
        <w:r w:rsidR="00270EFE">
          <w:rPr>
            <w:noProof/>
            <w:webHidden/>
            <w:sz w:val="28"/>
            <w:szCs w:val="28"/>
          </w:rPr>
          <w:t>5</w:t>
        </w:r>
        <w:r w:rsidRPr="006F3381">
          <w:rPr>
            <w:noProof/>
            <w:webHidden/>
            <w:sz w:val="28"/>
            <w:szCs w:val="28"/>
          </w:rPr>
          <w:fldChar w:fldCharType="end"/>
        </w:r>
      </w:hyperlink>
    </w:p>
    <w:p w14:paraId="53B228F2" w14:textId="2E9F7659" w:rsidR="003A4373" w:rsidRPr="003A4373" w:rsidRDefault="003A4373" w:rsidP="00DE6E58">
      <w:r w:rsidRPr="006F3381">
        <w:rPr>
          <w:sz w:val="36"/>
          <w:szCs w:val="36"/>
        </w:rPr>
        <w:fldChar w:fldCharType="end"/>
      </w:r>
    </w:p>
    <w:p w14:paraId="572EE469" w14:textId="1BDAE256" w:rsidR="00F66F8E" w:rsidRPr="003A4373" w:rsidRDefault="00F66F8E" w:rsidP="00DE6E58">
      <w:r w:rsidRPr="003A4373">
        <w:br w:type="page"/>
      </w:r>
    </w:p>
    <w:p w14:paraId="751225F1" w14:textId="1F32A8E1" w:rsidR="00EA0363" w:rsidRPr="00557BB6" w:rsidRDefault="00EA0363" w:rsidP="00DE6E58">
      <w:pPr>
        <w:pStyle w:val="berschrift1"/>
        <w:numPr>
          <w:ilvl w:val="0"/>
          <w:numId w:val="0"/>
        </w:numPr>
        <w:rPr>
          <w:lang w:val="en-US"/>
        </w:rPr>
      </w:pPr>
      <w:bookmarkStart w:id="3" w:name="_Toc44160165"/>
      <w:bookmarkStart w:id="4" w:name="_Toc44102912"/>
      <w:bookmarkStart w:id="5" w:name="_Toc44168786"/>
      <w:proofErr w:type="spellStart"/>
      <w:r w:rsidRPr="00557BB6">
        <w:rPr>
          <w:lang w:val="en-US"/>
        </w:rPr>
        <w:lastRenderedPageBreak/>
        <w:t>Abkürzungen</w:t>
      </w:r>
      <w:bookmarkEnd w:id="3"/>
      <w:bookmarkEnd w:id="5"/>
      <w:proofErr w:type="spellEnd"/>
    </w:p>
    <w:p w14:paraId="35641B25" w14:textId="77777777" w:rsidR="00A75A9A" w:rsidRPr="00557BB6" w:rsidRDefault="00A75A9A" w:rsidP="00DE6E58">
      <w:pPr>
        <w:rPr>
          <w:lang w:val="en-US"/>
        </w:rPr>
      </w:pPr>
      <w:r w:rsidRPr="00557BB6">
        <w:rPr>
          <w:b/>
          <w:lang w:val="en-US"/>
        </w:rPr>
        <w:t>API</w:t>
      </w:r>
      <w:r w:rsidRPr="00557BB6">
        <w:rPr>
          <w:b/>
          <w:lang w:val="en-US"/>
        </w:rPr>
        <w:tab/>
      </w:r>
      <w:r w:rsidRPr="00557BB6">
        <w:rPr>
          <w:b/>
          <w:lang w:val="en-US"/>
        </w:rPr>
        <w:tab/>
      </w:r>
      <w:r w:rsidRPr="00557BB6">
        <w:rPr>
          <w:b/>
          <w:lang w:val="en-US"/>
        </w:rPr>
        <w:tab/>
      </w:r>
      <w:r w:rsidRPr="00557BB6">
        <w:rPr>
          <w:b/>
          <w:lang w:val="en-US"/>
        </w:rPr>
        <w:tab/>
      </w:r>
      <w:r w:rsidRPr="00557BB6">
        <w:rPr>
          <w:lang w:val="en-US"/>
        </w:rPr>
        <w:t>Application Programming Interface</w:t>
      </w:r>
    </w:p>
    <w:p w14:paraId="5C7232DB" w14:textId="77777777" w:rsidR="00A75A9A" w:rsidRPr="00A75A9A" w:rsidRDefault="00A75A9A" w:rsidP="00DE6E58">
      <w:pPr>
        <w:rPr>
          <w:lang w:val="en-US"/>
        </w:rPr>
      </w:pPr>
      <w:r w:rsidRPr="00A75A9A">
        <w:rPr>
          <w:rStyle w:val="js-about-item-abstr"/>
          <w:b/>
          <w:bCs/>
          <w:lang w:val="en-US"/>
        </w:rPr>
        <w:t>CSS</w:t>
      </w:r>
      <w:r w:rsidRPr="00A75A9A">
        <w:rPr>
          <w:rStyle w:val="js-about-item-abstr"/>
          <w:bCs/>
          <w:lang w:val="en-US"/>
        </w:rPr>
        <w:tab/>
      </w:r>
      <w:r w:rsidRPr="00A75A9A">
        <w:rPr>
          <w:rStyle w:val="js-about-item-abstr"/>
          <w:bCs/>
          <w:lang w:val="en-US"/>
        </w:rPr>
        <w:tab/>
      </w:r>
      <w:r w:rsidRPr="00A75A9A">
        <w:rPr>
          <w:rStyle w:val="js-about-item-abstr"/>
          <w:bCs/>
          <w:lang w:val="en-US"/>
        </w:rPr>
        <w:tab/>
      </w:r>
      <w:r w:rsidRPr="00A75A9A">
        <w:rPr>
          <w:rStyle w:val="js-about-item-abstr"/>
          <w:bCs/>
          <w:lang w:val="en-US"/>
        </w:rPr>
        <w:tab/>
      </w:r>
      <w:r w:rsidRPr="00A75A9A">
        <w:rPr>
          <w:rStyle w:val="moduletitlelink"/>
          <w:lang w:val="en-US"/>
        </w:rPr>
        <w:t>Cascading Style Sheets</w:t>
      </w:r>
    </w:p>
    <w:p w14:paraId="2415E24A" w14:textId="77777777" w:rsidR="00A75A9A" w:rsidRPr="00557BB6" w:rsidRDefault="00A75A9A" w:rsidP="00DE6E58">
      <w:pPr>
        <w:rPr>
          <w:lang w:val="en-US"/>
        </w:rPr>
      </w:pPr>
      <w:r w:rsidRPr="00557BB6">
        <w:rPr>
          <w:b/>
          <w:bCs/>
          <w:lang w:val="en-US"/>
        </w:rPr>
        <w:t>GPU</w:t>
      </w:r>
      <w:r w:rsidRPr="00557BB6">
        <w:rPr>
          <w:lang w:val="en-US"/>
        </w:rPr>
        <w:tab/>
      </w:r>
      <w:r w:rsidRPr="00557BB6">
        <w:rPr>
          <w:lang w:val="en-US"/>
        </w:rPr>
        <w:tab/>
      </w:r>
      <w:r w:rsidRPr="00557BB6">
        <w:rPr>
          <w:lang w:val="en-US"/>
        </w:rPr>
        <w:tab/>
      </w:r>
      <w:r w:rsidRPr="00557BB6">
        <w:rPr>
          <w:lang w:val="en-US"/>
        </w:rPr>
        <w:tab/>
        <w:t>Graphics Processing Unit</w:t>
      </w:r>
    </w:p>
    <w:p w14:paraId="7696E57B" w14:textId="77777777" w:rsidR="00A75A9A" w:rsidRPr="00A75A9A" w:rsidRDefault="00A75A9A" w:rsidP="00DE6E58">
      <w:pPr>
        <w:rPr>
          <w:rStyle w:val="js-about-item-abstr"/>
          <w:lang w:val="en-US"/>
        </w:rPr>
      </w:pPr>
      <w:r w:rsidRPr="00A75A9A">
        <w:rPr>
          <w:b/>
          <w:bCs/>
          <w:lang w:val="en-US"/>
        </w:rPr>
        <w:t>HTML</w:t>
      </w:r>
      <w:r w:rsidRPr="00A75A9A">
        <w:rPr>
          <w:b/>
          <w:bCs/>
          <w:lang w:val="en-US"/>
        </w:rPr>
        <w:tab/>
      </w:r>
      <w:r w:rsidRPr="00A75A9A">
        <w:rPr>
          <w:b/>
          <w:bCs/>
          <w:lang w:val="en-US"/>
        </w:rPr>
        <w:tab/>
      </w:r>
      <w:r w:rsidRPr="00A75A9A">
        <w:rPr>
          <w:b/>
          <w:bCs/>
          <w:lang w:val="en-US"/>
        </w:rPr>
        <w:tab/>
      </w:r>
      <w:r w:rsidRPr="00A75A9A">
        <w:rPr>
          <w:b/>
          <w:bCs/>
          <w:lang w:val="en-US"/>
        </w:rPr>
        <w:tab/>
      </w:r>
      <w:r w:rsidRPr="00A75A9A">
        <w:rPr>
          <w:rStyle w:val="js-about-item-abstr"/>
          <w:lang w:val="en-US"/>
        </w:rPr>
        <w:t>Hypertext Markup Language</w:t>
      </w:r>
    </w:p>
    <w:p w14:paraId="15EE8D28" w14:textId="77777777" w:rsidR="00A75A9A" w:rsidRDefault="00A75A9A" w:rsidP="00DE6E58">
      <w:pPr>
        <w:rPr>
          <w:rStyle w:val="js-about-item-abstr"/>
          <w:bCs/>
        </w:rPr>
      </w:pPr>
      <w:r w:rsidRPr="008F2502">
        <w:rPr>
          <w:rStyle w:val="js-about-item-abstr"/>
          <w:b/>
          <w:bCs/>
        </w:rPr>
        <w:t>JS</w:t>
      </w:r>
      <w:r>
        <w:rPr>
          <w:rStyle w:val="js-about-item-abstr"/>
          <w:b/>
          <w:bCs/>
        </w:rPr>
        <w:tab/>
      </w:r>
      <w:r>
        <w:rPr>
          <w:rStyle w:val="js-about-item-abstr"/>
          <w:b/>
          <w:bCs/>
        </w:rPr>
        <w:tab/>
      </w:r>
      <w:r>
        <w:rPr>
          <w:rStyle w:val="js-about-item-abstr"/>
          <w:b/>
          <w:bCs/>
        </w:rPr>
        <w:tab/>
      </w:r>
      <w:r>
        <w:rPr>
          <w:rStyle w:val="js-about-item-abstr"/>
          <w:b/>
          <w:bCs/>
        </w:rPr>
        <w:tab/>
      </w:r>
      <w:r>
        <w:rPr>
          <w:rStyle w:val="js-about-item-abstr"/>
          <w:bCs/>
        </w:rPr>
        <w:t>JavaScript</w:t>
      </w:r>
    </w:p>
    <w:p w14:paraId="7BA9F98A" w14:textId="77777777" w:rsidR="00A75A9A" w:rsidRDefault="00A75A9A" w:rsidP="00DE6E58">
      <w:r w:rsidRPr="00FC5A9C">
        <w:rPr>
          <w:b/>
          <w:bCs/>
        </w:rPr>
        <w:t>NPM</w:t>
      </w:r>
      <w:r>
        <w:tab/>
      </w:r>
      <w:r>
        <w:tab/>
      </w:r>
      <w:r>
        <w:tab/>
      </w:r>
      <w:r>
        <w:tab/>
        <w:t>Node Package Manager</w:t>
      </w:r>
    </w:p>
    <w:p w14:paraId="3CFD6C28" w14:textId="26751778" w:rsidR="00F66F8E" w:rsidRPr="009E4AAE" w:rsidRDefault="00F66F8E" w:rsidP="00DE6E58">
      <w:pPr>
        <w:pStyle w:val="berschrift1"/>
        <w:numPr>
          <w:ilvl w:val="0"/>
          <w:numId w:val="0"/>
        </w:numPr>
      </w:pPr>
      <w:bookmarkStart w:id="6" w:name="_Toc44160166"/>
      <w:bookmarkStart w:id="7" w:name="_Toc44168787"/>
      <w:r w:rsidRPr="009E4AAE">
        <w:t>Abbildungsverzeichnis</w:t>
      </w:r>
      <w:bookmarkEnd w:id="4"/>
      <w:bookmarkEnd w:id="6"/>
      <w:bookmarkEnd w:id="7"/>
    </w:p>
    <w:p w14:paraId="799A3810" w14:textId="77777777" w:rsidR="00B15940" w:rsidRDefault="00B15940" w:rsidP="00DE6E58"/>
    <w:p w14:paraId="5F5581DA" w14:textId="6E637C08" w:rsidR="00B15940" w:rsidRDefault="00B15940" w:rsidP="00DE6E58">
      <w:pPr>
        <w:sectPr w:rsidR="00B15940" w:rsidSect="00CD2A2E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p w14:paraId="4D09CE90" w14:textId="315D596B" w:rsidR="00F66F8E" w:rsidRDefault="00F66F8E" w:rsidP="00DE6E58">
      <w:pPr>
        <w:pStyle w:val="berschrift1"/>
      </w:pPr>
      <w:bookmarkStart w:id="8" w:name="_Toc44102913"/>
      <w:bookmarkStart w:id="9" w:name="_Toc44160167"/>
      <w:bookmarkStart w:id="10" w:name="_Toc44168788"/>
      <w:r w:rsidRPr="00242BD9">
        <w:lastRenderedPageBreak/>
        <w:t>Einleitung</w:t>
      </w:r>
      <w:bookmarkEnd w:id="8"/>
      <w:bookmarkEnd w:id="9"/>
      <w:bookmarkEnd w:id="10"/>
    </w:p>
    <w:p w14:paraId="0C464368" w14:textId="77777777" w:rsidR="00F66F8E" w:rsidRPr="00276E96" w:rsidRDefault="00F66F8E" w:rsidP="00DE6E58">
      <w:pPr>
        <w:pStyle w:val="berschrift2"/>
      </w:pPr>
      <w:bookmarkStart w:id="11" w:name="_Toc44102914"/>
      <w:bookmarkStart w:id="12" w:name="_Toc44160168"/>
      <w:bookmarkStart w:id="13" w:name="_Toc44168789"/>
      <w:r w:rsidRPr="00AE7BF5">
        <w:t>Problemstellung</w:t>
      </w:r>
      <w:bookmarkEnd w:id="11"/>
      <w:bookmarkEnd w:id="12"/>
      <w:bookmarkEnd w:id="13"/>
    </w:p>
    <w:p w14:paraId="7E949F21" w14:textId="6E8A8B5D" w:rsidR="00152509" w:rsidRDefault="00860C31" w:rsidP="00DE6E58">
      <w:r>
        <w:t xml:space="preserve">Ziel dieses Projekts ist die </w:t>
      </w:r>
      <w:r w:rsidR="004856BF">
        <w:t>Entwicklung einer Webapp</w:t>
      </w:r>
      <w:r w:rsidR="00F44885">
        <w:t>likation</w:t>
      </w:r>
      <w:r w:rsidR="004856BF">
        <w:t xml:space="preserve">, </w:t>
      </w:r>
      <w:r w:rsidR="00580EAA">
        <w:t xml:space="preserve">die </w:t>
      </w:r>
      <w:r w:rsidR="003F3BB9">
        <w:t xml:space="preserve">ihren </w:t>
      </w:r>
      <w:r w:rsidR="00580EAA">
        <w:t>Ben</w:t>
      </w:r>
      <w:r w:rsidR="003F3BB9">
        <w:t>utzern</w:t>
      </w:r>
      <w:r w:rsidR="00580EAA" w:rsidRPr="00580EAA">
        <w:t xml:space="preserve"> </w:t>
      </w:r>
      <w:r w:rsidR="00580EAA">
        <w:t>die Möglichkeit bietet</w:t>
      </w:r>
      <w:r w:rsidR="000C6E5F">
        <w:t>,</w:t>
      </w:r>
      <w:r w:rsidR="003F3BB9">
        <w:t xml:space="preserve"> mithilfe eines </w:t>
      </w:r>
      <w:r w:rsidR="0074070D">
        <w:t xml:space="preserve">Zeichenfensters </w:t>
      </w:r>
      <w:r w:rsidR="00685499">
        <w:t xml:space="preserve">Bilder von </w:t>
      </w:r>
      <w:r w:rsidR="00F5078A">
        <w:t>handgeschriebenen</w:t>
      </w:r>
      <w:r w:rsidR="00685499">
        <w:t xml:space="preserve"> Zahlen zu erstellen</w:t>
      </w:r>
      <w:r w:rsidR="000C6E5F">
        <w:t xml:space="preserve">. Diese Bilder </w:t>
      </w:r>
      <w:r w:rsidR="00F5078A">
        <w:t>werden</w:t>
      </w:r>
      <w:r w:rsidR="00491FD4">
        <w:t xml:space="preserve"> dann von der App analysier</w:t>
      </w:r>
      <w:r w:rsidR="00F5078A">
        <w:t>t</w:t>
      </w:r>
      <w:r w:rsidR="00491FD4">
        <w:t xml:space="preserve"> mit dem Ziel</w:t>
      </w:r>
      <w:r w:rsidR="00F5078A">
        <w:t>,</w:t>
      </w:r>
      <w:r w:rsidR="00491FD4">
        <w:t xml:space="preserve"> die auf dem Bild enthaltene Zahl zu erkennen.</w:t>
      </w:r>
      <w:r w:rsidR="000564C0">
        <w:t xml:space="preserve"> </w:t>
      </w:r>
      <w:r w:rsidR="00BF5D37" w:rsidRPr="00BF5D37">
        <w:t xml:space="preserve">Dem Benutzer </w:t>
      </w:r>
      <w:r w:rsidR="00E44A4D">
        <w:t>soll</w:t>
      </w:r>
      <w:r w:rsidR="00BF5D37" w:rsidRPr="00BF5D37">
        <w:t xml:space="preserve"> dann das Ergebnis der Analyse präsentiert werden, </w:t>
      </w:r>
      <w:r w:rsidR="00E44A4D">
        <w:t>wobei</w:t>
      </w:r>
      <w:r w:rsidR="00BF5D37" w:rsidRPr="00BF5D37">
        <w:t xml:space="preserve"> für jede Zahl ein Prozentsatz angegeben wird, um zu zeigen, wie sicher die Anwendung ist, </w:t>
      </w:r>
      <w:r w:rsidR="006D54B7">
        <w:t>dass diese Zahl die richtige ist</w:t>
      </w:r>
      <w:r w:rsidR="00BF5D37" w:rsidRPr="00BF5D37">
        <w:t>.</w:t>
      </w:r>
      <w:r w:rsidR="00BF5D37">
        <w:t xml:space="preserve"> Die Analyse der Zahlen soll mithi</w:t>
      </w:r>
      <w:r w:rsidR="00DB6498">
        <w:t>lfe</w:t>
      </w:r>
      <w:r w:rsidR="00BF5D37">
        <w:t xml:space="preserve"> von Machine Learning</w:t>
      </w:r>
      <w:r w:rsidR="00B92613">
        <w:t xml:space="preserve"> umgesetzt werden.</w:t>
      </w:r>
    </w:p>
    <w:p w14:paraId="54115F1A" w14:textId="77777777" w:rsidR="00421053" w:rsidRPr="00152509" w:rsidRDefault="00421053" w:rsidP="00DE6E58"/>
    <w:p w14:paraId="26A9B797" w14:textId="634EC7BD" w:rsidR="00F66F8E" w:rsidRDefault="00FD5488" w:rsidP="00DE6E58">
      <w:pPr>
        <w:pStyle w:val="berschrift2"/>
      </w:pPr>
      <w:bookmarkStart w:id="14" w:name="_Toc44160169"/>
      <w:bookmarkStart w:id="15" w:name="_Toc44168790"/>
      <w:r>
        <w:t>Verknüpfung zu Vorlesungsinhalten</w:t>
      </w:r>
      <w:bookmarkEnd w:id="14"/>
      <w:bookmarkEnd w:id="15"/>
    </w:p>
    <w:p w14:paraId="16CD3075" w14:textId="7171A2A7" w:rsidR="00765637" w:rsidRDefault="00746E98" w:rsidP="00DE6E58">
      <w:r>
        <w:t xml:space="preserve">Bei der Entwicklung dieser Applikation </w:t>
      </w:r>
      <w:r w:rsidR="00A94E1B">
        <w:t xml:space="preserve">kamen </w:t>
      </w:r>
      <w:r w:rsidR="00765488">
        <w:t>Technologien</w:t>
      </w:r>
      <w:r w:rsidR="00A94E1B">
        <w:t xml:space="preserve"> zum Einsatz</w:t>
      </w:r>
      <w:r w:rsidR="00765488">
        <w:t xml:space="preserve">, </w:t>
      </w:r>
      <w:r w:rsidR="00A94E1B">
        <w:t xml:space="preserve">die in der </w:t>
      </w:r>
      <w:r w:rsidR="00765488">
        <w:t>Vorlesung „Microservices mit Node.js“</w:t>
      </w:r>
      <w:r w:rsidR="00421053">
        <w:t xml:space="preserve"> </w:t>
      </w:r>
      <w:r w:rsidR="004A3249">
        <w:t>vorgestellt und</w:t>
      </w:r>
      <w:r w:rsidR="00A94E1B">
        <w:t xml:space="preserve"> diskutiert wurden</w:t>
      </w:r>
      <w:r w:rsidR="004A3249">
        <w:t>.</w:t>
      </w:r>
    </w:p>
    <w:p w14:paraId="128FA49C" w14:textId="77777777" w:rsidR="00CA6ED6" w:rsidRPr="00A81003" w:rsidRDefault="00CA6ED6" w:rsidP="00DE6E58"/>
    <w:p w14:paraId="103C034B" w14:textId="1B04B30E" w:rsidR="00DB6498" w:rsidRDefault="00EF15D5" w:rsidP="00DE6E58">
      <w:pPr>
        <w:pStyle w:val="berschrift3"/>
      </w:pPr>
      <w:bookmarkStart w:id="16" w:name="_Toc44160170"/>
      <w:bookmarkStart w:id="17" w:name="_Toc44168791"/>
      <w:r>
        <w:t>Express.js</w:t>
      </w:r>
      <w:bookmarkEnd w:id="16"/>
      <w:bookmarkEnd w:id="17"/>
    </w:p>
    <w:p w14:paraId="1E55CE05" w14:textId="2F9710A0" w:rsidR="00EF15D5" w:rsidRDefault="001F6021" w:rsidP="00DE6E58">
      <w:r>
        <w:t>Express.</w:t>
      </w:r>
      <w:r w:rsidR="00AA6542">
        <w:t xml:space="preserve">js (oder kurz „Express“) </w:t>
      </w:r>
      <w:r>
        <w:t xml:space="preserve">ist ein </w:t>
      </w:r>
      <w:r w:rsidR="00BF12AA">
        <w:t>O</w:t>
      </w:r>
      <w:r w:rsidR="00850DAE">
        <w:t>pen</w:t>
      </w:r>
      <w:r w:rsidR="00BF12AA">
        <w:t>-S</w:t>
      </w:r>
      <w:r w:rsidR="00850DAE">
        <w:t>ource</w:t>
      </w:r>
      <w:r w:rsidR="00BF12AA">
        <w:t>-</w:t>
      </w:r>
      <w:r w:rsidR="00850DAE">
        <w:t>Framework für Webanwendungen</w:t>
      </w:r>
      <w:r w:rsidR="00BF12AA">
        <w:t xml:space="preserve">, das </w:t>
      </w:r>
      <w:r w:rsidR="00FC5A9C">
        <w:t xml:space="preserve">seinen </w:t>
      </w:r>
      <w:r w:rsidR="00BF12AA">
        <w:t>Ben</w:t>
      </w:r>
      <w:r w:rsidR="00FC5A9C">
        <w:t>utzern die Möglichkeit bietet</w:t>
      </w:r>
      <w:r w:rsidR="00DC1702">
        <w:t>,</w:t>
      </w:r>
      <w:r w:rsidR="00FC5A9C">
        <w:t xml:space="preserve"> </w:t>
      </w:r>
      <w:r w:rsidR="0035518F">
        <w:t>Webanwendungen und APIs zu entwickeln.</w:t>
      </w:r>
      <w:r w:rsidR="00A15851">
        <w:t xml:space="preserve"> </w:t>
      </w:r>
      <w:r w:rsidR="00C13E5A">
        <w:t xml:space="preserve">Mit über 10 Millionen wöchentlichen Downloads </w:t>
      </w:r>
      <w:r w:rsidR="00DC1702">
        <w:t xml:space="preserve">ist </w:t>
      </w:r>
      <w:r w:rsidR="00C13E5A">
        <w:t xml:space="preserve">es </w:t>
      </w:r>
      <w:r w:rsidR="00DC1702">
        <w:t xml:space="preserve">eines der </w:t>
      </w:r>
      <w:r w:rsidR="00FD2D0A">
        <w:t xml:space="preserve">beliebtesten </w:t>
      </w:r>
      <w:r w:rsidR="00AD6A99">
        <w:t xml:space="preserve">und </w:t>
      </w:r>
      <w:proofErr w:type="gramStart"/>
      <w:r w:rsidR="00FD2D0A">
        <w:t xml:space="preserve">am weitesten verbreiteten </w:t>
      </w:r>
      <w:r w:rsidR="00AD6A99">
        <w:t>NPM-Pakete</w:t>
      </w:r>
      <w:proofErr w:type="gramEnd"/>
      <w:r w:rsidR="00CA6ED6">
        <w:t>.</w:t>
      </w:r>
    </w:p>
    <w:p w14:paraId="6D8B5E39" w14:textId="77777777" w:rsidR="00AD6A99" w:rsidRDefault="00AD6A99" w:rsidP="00DE6E58"/>
    <w:p w14:paraId="4C7E5D07" w14:textId="3D96B1AD" w:rsidR="00EF15D5" w:rsidRDefault="00746E98" w:rsidP="00DE6E58">
      <w:pPr>
        <w:pStyle w:val="berschrift3"/>
      </w:pPr>
      <w:bookmarkStart w:id="18" w:name="_Toc44160171"/>
      <w:bookmarkStart w:id="19" w:name="_Toc44168792"/>
      <w:r>
        <w:t>Tensorflow</w:t>
      </w:r>
      <w:bookmarkEnd w:id="18"/>
      <w:bookmarkEnd w:id="19"/>
    </w:p>
    <w:p w14:paraId="592B0AEB" w14:textId="1780769E" w:rsidR="00746E98" w:rsidRDefault="00D90A01" w:rsidP="00DE6E58">
      <w:r w:rsidRPr="003D268F">
        <w:t xml:space="preserve">Tensorflow ist eine </w:t>
      </w:r>
      <w:r w:rsidR="009D13DB">
        <w:t>O</w:t>
      </w:r>
      <w:r w:rsidRPr="003D268F">
        <w:t>pen</w:t>
      </w:r>
      <w:r w:rsidR="009D13DB">
        <w:t>-S</w:t>
      </w:r>
      <w:r w:rsidRPr="003D268F">
        <w:t>ource</w:t>
      </w:r>
      <w:r w:rsidR="009D13DB">
        <w:t>-</w:t>
      </w:r>
      <w:r w:rsidR="00A7328B" w:rsidRPr="003D268F">
        <w:t>Bibliothek,</w:t>
      </w:r>
      <w:r w:rsidR="003D268F" w:rsidRPr="003D268F">
        <w:t xml:space="preserve"> </w:t>
      </w:r>
      <w:r w:rsidR="009D13DB">
        <w:t xml:space="preserve">die </w:t>
      </w:r>
      <w:r w:rsidR="003D268F" w:rsidRPr="003D268F">
        <w:t>vo</w:t>
      </w:r>
      <w:r w:rsidR="003D268F">
        <w:t xml:space="preserve">m Google Brain Team entwickelt wurde. </w:t>
      </w:r>
      <w:r w:rsidR="00A7328B">
        <w:t xml:space="preserve">Tensorflow </w:t>
      </w:r>
      <w:r w:rsidR="009D13DB">
        <w:t xml:space="preserve">bietet </w:t>
      </w:r>
      <w:r w:rsidR="00A7328B">
        <w:t>viele mathematische Funktionen</w:t>
      </w:r>
      <w:r w:rsidR="00B320AC">
        <w:t>, die zur Lösung zahlreicher Probleme und Aufgaben</w:t>
      </w:r>
      <w:r w:rsidR="00C46A1D">
        <w:t xml:space="preserve"> </w:t>
      </w:r>
      <w:r w:rsidR="00AE6798">
        <w:t>v</w:t>
      </w:r>
      <w:r w:rsidR="00C46A1D">
        <w:t>erwendet werden können</w:t>
      </w:r>
      <w:r w:rsidR="00AE6798">
        <w:t xml:space="preserve">. </w:t>
      </w:r>
      <w:r w:rsidR="006D4087">
        <w:t>Die</w:t>
      </w:r>
      <w:r w:rsidR="005D6BBC">
        <w:t xml:space="preserve"> </w:t>
      </w:r>
      <w:r w:rsidR="006D4087">
        <w:t>Haupta</w:t>
      </w:r>
      <w:r w:rsidR="005D6BBC">
        <w:t xml:space="preserve">nwendung ist </w:t>
      </w:r>
      <w:r w:rsidR="00C66B23">
        <w:t xml:space="preserve">die </w:t>
      </w:r>
      <w:r w:rsidR="005D6BBC">
        <w:t>Entwick</w:t>
      </w:r>
      <w:r w:rsidR="00C66B23">
        <w:t xml:space="preserve">lung </w:t>
      </w:r>
      <w:r w:rsidR="005D6BBC">
        <w:t xml:space="preserve">von </w:t>
      </w:r>
      <w:r w:rsidR="00C66B23">
        <w:t>Modellen, die maschinelles Lernen nutzen,</w:t>
      </w:r>
      <w:r w:rsidR="0088179C">
        <w:t xml:space="preserve"> wie zum Beispiel </w:t>
      </w:r>
      <w:r w:rsidR="005A4821">
        <w:t xml:space="preserve">neuronale </w:t>
      </w:r>
      <w:r w:rsidR="0088179C">
        <w:t>Netze.</w:t>
      </w:r>
    </w:p>
    <w:p w14:paraId="365345D8" w14:textId="77777777" w:rsidR="005E2419" w:rsidRPr="003D268F" w:rsidRDefault="005E2419" w:rsidP="00DE6E58"/>
    <w:p w14:paraId="57F4E668" w14:textId="77777777" w:rsidR="00152509" w:rsidRPr="003D268F" w:rsidRDefault="00152509" w:rsidP="00DE6E58">
      <w:r w:rsidRPr="003D268F">
        <w:br w:type="page"/>
      </w:r>
    </w:p>
    <w:p w14:paraId="693819B7" w14:textId="67121B3C" w:rsidR="00F66F8E" w:rsidRDefault="00F66F8E" w:rsidP="00DE6E58">
      <w:pPr>
        <w:pStyle w:val="berschrift1"/>
      </w:pPr>
      <w:bookmarkStart w:id="20" w:name="_Toc44102916"/>
      <w:bookmarkStart w:id="21" w:name="_Toc44160172"/>
      <w:bookmarkStart w:id="22" w:name="_Toc44168793"/>
      <w:r>
        <w:lastRenderedPageBreak/>
        <w:t>Ums</w:t>
      </w:r>
      <w:r w:rsidRPr="00AE0DFB">
        <w:t>etzun</w:t>
      </w:r>
      <w:r>
        <w:t>g</w:t>
      </w:r>
      <w:bookmarkEnd w:id="20"/>
      <w:bookmarkEnd w:id="21"/>
      <w:bookmarkEnd w:id="22"/>
    </w:p>
    <w:p w14:paraId="283F7DF0" w14:textId="77777777" w:rsidR="00152509" w:rsidRPr="005C03AB" w:rsidRDefault="00F66F8E" w:rsidP="00DE6E58">
      <w:pPr>
        <w:pStyle w:val="berschrift2"/>
        <w:rPr>
          <w:rFonts w:asciiTheme="majorHAnsi" w:hAnsiTheme="majorHAnsi" w:cstheme="majorHAnsi"/>
        </w:rPr>
      </w:pPr>
      <w:bookmarkStart w:id="23" w:name="_Toc44102917"/>
      <w:bookmarkStart w:id="24" w:name="_Toc44160173"/>
      <w:bookmarkStart w:id="25" w:name="_Toc44168794"/>
      <w:r w:rsidRPr="00842097">
        <w:t>L</w:t>
      </w:r>
      <w:r w:rsidRPr="00AE0DFB">
        <w:t>ösungsa</w:t>
      </w:r>
      <w:r w:rsidRPr="00842097">
        <w:t>nsatz</w:t>
      </w:r>
      <w:bookmarkEnd w:id="23"/>
      <w:bookmarkEnd w:id="24"/>
      <w:bookmarkEnd w:id="25"/>
    </w:p>
    <w:p w14:paraId="26CF2EB7" w14:textId="03293526" w:rsidR="007222A7" w:rsidRDefault="00F66F8E" w:rsidP="00DE6E58">
      <w:pPr>
        <w:pStyle w:val="berschrift3"/>
      </w:pPr>
      <w:bookmarkStart w:id="26" w:name="_Toc44102918"/>
      <w:bookmarkStart w:id="27" w:name="_Toc44160174"/>
      <w:bookmarkStart w:id="28" w:name="_Toc44168795"/>
      <w:r w:rsidRPr="00AE0DFB">
        <w:t>verwendete Technologien</w:t>
      </w:r>
      <w:bookmarkEnd w:id="26"/>
      <w:bookmarkEnd w:id="27"/>
      <w:bookmarkEnd w:id="28"/>
    </w:p>
    <w:p w14:paraId="5EE8B03F" w14:textId="02804715" w:rsidR="00F96528" w:rsidRDefault="00F96528" w:rsidP="00DE6E58">
      <w:pPr>
        <w:pStyle w:val="berschrift4"/>
      </w:pPr>
      <w:bookmarkStart w:id="29" w:name="_Toc44160175"/>
      <w:bookmarkStart w:id="30" w:name="_Toc44168796"/>
      <w:r>
        <w:t>Git</w:t>
      </w:r>
      <w:r w:rsidR="00357DBC">
        <w:t>H</w:t>
      </w:r>
      <w:r>
        <w:t>ub:</w:t>
      </w:r>
      <w:bookmarkEnd w:id="29"/>
      <w:bookmarkEnd w:id="30"/>
    </w:p>
    <w:p w14:paraId="50197111" w14:textId="6CE5D060" w:rsidR="00F96528" w:rsidRDefault="00467E4D" w:rsidP="00DE6E58">
      <w:r>
        <w:t>GitHub wurde für die Versionsverwaltung verwendet.</w:t>
      </w:r>
      <w:r w:rsidR="00CE6B8F">
        <w:t xml:space="preserve"> </w:t>
      </w:r>
      <w:r w:rsidR="00A170A7">
        <w:t xml:space="preserve">GitHub ist ein </w:t>
      </w:r>
      <w:r w:rsidR="003A13DF">
        <w:t>Tochterunternehmen von Microsoft</w:t>
      </w:r>
      <w:r w:rsidR="00DD41E9">
        <w:t xml:space="preserve"> das</w:t>
      </w:r>
      <w:r w:rsidR="004145A9">
        <w:t>,</w:t>
      </w:r>
      <w:r w:rsidR="003A13DF">
        <w:t xml:space="preserve"> </w:t>
      </w:r>
      <w:r w:rsidR="00DD41E9">
        <w:t xml:space="preserve">seinen Benutzern ermöglicht, ihre Projekte </w:t>
      </w:r>
      <w:r w:rsidR="00335A30">
        <w:t xml:space="preserve">online </w:t>
      </w:r>
      <w:r w:rsidR="004145A9">
        <w:t>mithilfe des Versionsverwaltungssystems Git</w:t>
      </w:r>
      <w:r w:rsidR="00335A30">
        <w:t xml:space="preserve"> zu verwalten</w:t>
      </w:r>
      <w:r w:rsidR="004D6E7E">
        <w:t xml:space="preserve">. </w:t>
      </w:r>
      <w:r w:rsidR="006909D5">
        <w:t xml:space="preserve">Dadurch ist es </w:t>
      </w:r>
      <w:r w:rsidR="002B5859">
        <w:t xml:space="preserve">beispielsweise </w:t>
      </w:r>
      <w:r w:rsidR="006909D5">
        <w:t>möglich, dass mehrere Nutzer gleichzeitig an verschiedenen Versionen des</w:t>
      </w:r>
      <w:r w:rsidR="00F439A1">
        <w:t xml:space="preserve">selben </w:t>
      </w:r>
      <w:r w:rsidR="006909D5">
        <w:t xml:space="preserve">Projekts arbeiten. </w:t>
      </w:r>
      <w:r w:rsidR="00F439A1">
        <w:t xml:space="preserve">Obwohl es bei dieser praktischen </w:t>
      </w:r>
      <w:r w:rsidR="006909D5">
        <w:t xml:space="preserve">Arbeit keine </w:t>
      </w:r>
      <w:r w:rsidR="00113068">
        <w:t>Zusammenarbeit zwischen mehreren Entwicklern</w:t>
      </w:r>
      <w:r w:rsidR="0042645E">
        <w:t xml:space="preserve"> gab</w:t>
      </w:r>
      <w:r w:rsidR="00113068">
        <w:t xml:space="preserve">, </w:t>
      </w:r>
      <w:r w:rsidR="0042645E">
        <w:t xml:space="preserve">erwies sich Git </w:t>
      </w:r>
      <w:r w:rsidR="00220919">
        <w:t xml:space="preserve">trotzdem </w:t>
      </w:r>
      <w:r w:rsidR="0042645E">
        <w:t>als</w:t>
      </w:r>
      <w:r w:rsidR="00113068">
        <w:t xml:space="preserve"> ein sehr wichtiges und nützliches Werkzeug </w:t>
      </w:r>
      <w:r w:rsidR="008C409B">
        <w:t>zur bessern Verfolgung von Änderungen</w:t>
      </w:r>
      <w:r w:rsidR="003F7E4D">
        <w:t>.</w:t>
      </w:r>
    </w:p>
    <w:p w14:paraId="4777F2A1" w14:textId="31C53825" w:rsidR="006E34A2" w:rsidRDefault="006E34A2" w:rsidP="00DE6E58">
      <w:r>
        <w:t xml:space="preserve">Das GitHub Repository, das für dieses Projekt angelegt wurde, ist unter folgendem Link zu erreichen: </w:t>
      </w:r>
      <w:hyperlink r:id="rId14" w:history="1">
        <w:r w:rsidR="009D7B06" w:rsidRPr="00C80E09">
          <w:rPr>
            <w:rStyle w:val="Hyperlink"/>
          </w:rPr>
          <w:t>https://github.com/wodyy666/Microservices</w:t>
        </w:r>
      </w:hyperlink>
      <w:r w:rsidR="009D7B06">
        <w:t>.</w:t>
      </w:r>
    </w:p>
    <w:p w14:paraId="1579C9CF" w14:textId="77777777" w:rsidR="00220919" w:rsidRDefault="00220919" w:rsidP="00DE6E58"/>
    <w:p w14:paraId="188C7316" w14:textId="77777777" w:rsidR="00220919" w:rsidRPr="009D2CB1" w:rsidRDefault="00220919" w:rsidP="00DE6E58">
      <w:pPr>
        <w:pStyle w:val="berschrift4"/>
      </w:pPr>
      <w:bookmarkStart w:id="31" w:name="_Toc44160178"/>
      <w:bookmarkStart w:id="32" w:name="_Toc44168797"/>
      <w:r w:rsidRPr="009D2CB1">
        <w:t>Swagger:</w:t>
      </w:r>
      <w:bookmarkEnd w:id="31"/>
      <w:bookmarkEnd w:id="32"/>
    </w:p>
    <w:p w14:paraId="34B48221" w14:textId="606AEA41" w:rsidR="003F7E4D" w:rsidRDefault="00452FDB" w:rsidP="00DE6E58">
      <w:r w:rsidRPr="00452FDB">
        <w:t>Swagger wurde eingesetzt, um die für dieses Projekt erforderliche API zu entwerfen und zu dokumentieren.</w:t>
      </w:r>
      <w:r>
        <w:t xml:space="preserve"> </w:t>
      </w:r>
      <w:r w:rsidR="001161F7">
        <w:t>Swagger ist ein Open-Source Werkzeug</w:t>
      </w:r>
      <w:r w:rsidR="00CE10EA">
        <w:t xml:space="preserve">, </w:t>
      </w:r>
      <w:r w:rsidR="00381CC6">
        <w:t xml:space="preserve">das zur Beschreibung </w:t>
      </w:r>
      <w:r w:rsidR="00A41967">
        <w:t>von APIs gemäß dem</w:t>
      </w:r>
      <w:r w:rsidR="002D5F12">
        <w:t xml:space="preserve"> OpenAPI-Standard</w:t>
      </w:r>
      <w:r w:rsidR="00A41967">
        <w:t xml:space="preserve"> verwendet wird.</w:t>
      </w:r>
    </w:p>
    <w:p w14:paraId="505E93CC" w14:textId="01CDB762" w:rsidR="00725F93" w:rsidRDefault="00F3280B" w:rsidP="00DE6E58">
      <w:r>
        <w:t>Die</w:t>
      </w:r>
      <w:r w:rsidR="00551237">
        <w:t xml:space="preserve"> Swagger-Dokumentation </w:t>
      </w:r>
      <w:r>
        <w:t xml:space="preserve">enthält </w:t>
      </w:r>
      <w:r w:rsidR="00877EB3">
        <w:t xml:space="preserve">Informationen zu </w:t>
      </w:r>
      <w:r w:rsidR="00551237">
        <w:t>alle</w:t>
      </w:r>
      <w:r w:rsidR="00877EB3">
        <w:t>n</w:t>
      </w:r>
      <w:r w:rsidR="00551237">
        <w:t xml:space="preserve"> </w:t>
      </w:r>
      <w:r w:rsidR="009C4148">
        <w:t>Endpunkte</w:t>
      </w:r>
      <w:r w:rsidR="00877EB3">
        <w:t>n</w:t>
      </w:r>
      <w:r w:rsidR="009C4148">
        <w:t xml:space="preserve">, </w:t>
      </w:r>
      <w:r w:rsidR="00A11B51">
        <w:t xml:space="preserve">die </w:t>
      </w:r>
      <w:r w:rsidR="009C4148">
        <w:t xml:space="preserve">von dem Backend </w:t>
      </w:r>
      <w:r w:rsidR="00A11B51">
        <w:t>bereit</w:t>
      </w:r>
      <w:r w:rsidR="009C4148">
        <w:t>gestellt werden.</w:t>
      </w:r>
      <w:r w:rsidR="00877EB3">
        <w:t xml:space="preserve"> </w:t>
      </w:r>
      <w:r w:rsidR="0064069D">
        <w:t>Hier kann</w:t>
      </w:r>
      <w:r w:rsidR="00A11B51">
        <w:t xml:space="preserve"> man</w:t>
      </w:r>
      <w:r w:rsidR="00910EDB">
        <w:t xml:space="preserve"> also </w:t>
      </w:r>
      <w:r w:rsidR="0064069D">
        <w:t xml:space="preserve">nachlesen, wie </w:t>
      </w:r>
      <w:r w:rsidR="00422BA6">
        <w:t xml:space="preserve">auf </w:t>
      </w:r>
      <w:r w:rsidR="007375B3">
        <w:t>die verschiedenen Methoden</w:t>
      </w:r>
      <w:r w:rsidR="007B2D4E">
        <w:t xml:space="preserve"> des </w:t>
      </w:r>
      <w:proofErr w:type="spellStart"/>
      <w:r w:rsidR="007B2D4E">
        <w:t>Backends</w:t>
      </w:r>
      <w:proofErr w:type="spellEnd"/>
      <w:r w:rsidR="007B2D4E">
        <w:t xml:space="preserve"> </w:t>
      </w:r>
      <w:r w:rsidR="00E65762">
        <w:t xml:space="preserve">zugegriffen werden </w:t>
      </w:r>
      <w:r w:rsidR="007B2D4E">
        <w:t>kann und</w:t>
      </w:r>
      <w:r w:rsidR="006F4D9B">
        <w:t xml:space="preserve"> welche Daten </w:t>
      </w:r>
      <w:r w:rsidR="00E65762">
        <w:t xml:space="preserve">übergeben </w:t>
      </w:r>
      <w:r w:rsidR="006F4D9B">
        <w:t xml:space="preserve">werden müssen, damit das Backend die Anfrage </w:t>
      </w:r>
      <w:r w:rsidR="00601E5A">
        <w:t>be</w:t>
      </w:r>
      <w:r w:rsidR="006F4D9B">
        <w:t>arbeiten kann</w:t>
      </w:r>
      <w:r w:rsidR="007B2D4E">
        <w:t>.</w:t>
      </w:r>
      <w:r w:rsidR="006F4D9B">
        <w:t xml:space="preserve"> Zuletzt werden alle Antwort</w:t>
      </w:r>
      <w:r w:rsidR="00BA0ADC">
        <w:t xml:space="preserve">optionen einschließlich ihres </w:t>
      </w:r>
      <w:r w:rsidR="007667C7">
        <w:t xml:space="preserve">Inhalts festgehalten. </w:t>
      </w:r>
      <w:r w:rsidR="000234C3">
        <w:t>Dies würde es</w:t>
      </w:r>
      <w:r w:rsidR="007667C7">
        <w:t xml:space="preserve"> eine</w:t>
      </w:r>
      <w:r w:rsidR="000234C3">
        <w:t>m</w:t>
      </w:r>
      <w:r w:rsidR="007667C7">
        <w:t xml:space="preserve"> Entwickler </w:t>
      </w:r>
      <w:r w:rsidR="000234C3">
        <w:t>er</w:t>
      </w:r>
      <w:r w:rsidR="007667C7">
        <w:t>möglich</w:t>
      </w:r>
      <w:r w:rsidR="000234C3">
        <w:t>en,</w:t>
      </w:r>
      <w:r w:rsidR="007667C7">
        <w:t xml:space="preserve"> ein Frontend</w:t>
      </w:r>
      <w:r w:rsidR="00CB12E8">
        <w:t xml:space="preserve"> an ein</w:t>
      </w:r>
      <w:r w:rsidR="007667C7">
        <w:t xml:space="preserve"> Backend anzubinden, ohne </w:t>
      </w:r>
      <w:r w:rsidR="007375B3">
        <w:t xml:space="preserve">die Implementierungsdetails des </w:t>
      </w:r>
      <w:proofErr w:type="spellStart"/>
      <w:r w:rsidR="007375B3">
        <w:t>Backends</w:t>
      </w:r>
      <w:proofErr w:type="spellEnd"/>
      <w:r w:rsidR="007375B3">
        <w:t xml:space="preserve"> zu kennen. Stattdessen kann dieser Entwickler alle Informationen</w:t>
      </w:r>
      <w:r w:rsidR="001E42C0">
        <w:t>, die er benötigt,</w:t>
      </w:r>
      <w:r w:rsidR="007375B3">
        <w:t xml:space="preserve"> aus der Swagger-Dokumentation für die API entnehmen.</w:t>
      </w:r>
    </w:p>
    <w:p w14:paraId="48ECD04D" w14:textId="77777777" w:rsidR="009F4377" w:rsidRPr="00F96528" w:rsidRDefault="009F4377" w:rsidP="00DE6E58"/>
    <w:p w14:paraId="753FE3BD" w14:textId="77777777" w:rsidR="00152509" w:rsidRPr="00AE0DFB" w:rsidRDefault="007222A7" w:rsidP="00DE6E58">
      <w:pPr>
        <w:pStyle w:val="berschrift4"/>
      </w:pPr>
      <w:bookmarkStart w:id="33" w:name="_Toc44160176"/>
      <w:bookmarkStart w:id="34" w:name="_Toc44168798"/>
      <w:r w:rsidRPr="00AE0DFB">
        <w:t>Express:</w:t>
      </w:r>
      <w:bookmarkEnd w:id="33"/>
      <w:bookmarkEnd w:id="34"/>
    </w:p>
    <w:p w14:paraId="76AFE6F5" w14:textId="16E8E244" w:rsidR="00C63B03" w:rsidRDefault="00A16DB2" w:rsidP="00DE6E58">
      <w:r>
        <w:t xml:space="preserve">Wie in der </w:t>
      </w:r>
      <w:r w:rsidR="0019159C">
        <w:t xml:space="preserve">Einleitung erwähnt wurde </w:t>
      </w:r>
      <w:r w:rsidR="00290705">
        <w:t xml:space="preserve">in diesem Projekt </w:t>
      </w:r>
      <w:r w:rsidR="000E1FAC">
        <w:t xml:space="preserve">das NPM-Paket </w:t>
      </w:r>
      <w:r w:rsidR="0019159C">
        <w:t xml:space="preserve">Express verwendet. Mithilfe von Express wurde </w:t>
      </w:r>
      <w:r w:rsidR="00E729D5">
        <w:t>ein</w:t>
      </w:r>
      <w:r w:rsidR="0019159C">
        <w:t xml:space="preserve"> Webserver</w:t>
      </w:r>
      <w:r w:rsidR="00934F62">
        <w:t xml:space="preserve"> entwickelt. Dieser</w:t>
      </w:r>
      <w:r w:rsidR="0019159C">
        <w:t xml:space="preserve"> </w:t>
      </w:r>
      <w:r w:rsidR="00934F62">
        <w:t xml:space="preserve">Webserver </w:t>
      </w:r>
      <w:r w:rsidR="005D68E9">
        <w:t>enthält</w:t>
      </w:r>
      <w:r w:rsidR="00D06095">
        <w:t xml:space="preserve"> sowohl das Frontend als auch das </w:t>
      </w:r>
      <w:r w:rsidR="005D68E9">
        <w:t xml:space="preserve">Backend </w:t>
      </w:r>
      <w:r w:rsidR="00D06095">
        <w:t>dieser Anwendung.</w:t>
      </w:r>
    </w:p>
    <w:p w14:paraId="33508745" w14:textId="247C0B41" w:rsidR="007222A7" w:rsidRDefault="007222A7" w:rsidP="00DE6E58">
      <w:pPr>
        <w:pStyle w:val="berschrift4"/>
      </w:pPr>
      <w:bookmarkStart w:id="35" w:name="_Toc44160177"/>
      <w:bookmarkStart w:id="36" w:name="_Toc44168799"/>
      <w:r>
        <w:lastRenderedPageBreak/>
        <w:t>Tensorflow:</w:t>
      </w:r>
      <w:bookmarkEnd w:id="35"/>
      <w:bookmarkEnd w:id="36"/>
    </w:p>
    <w:p w14:paraId="646D5601" w14:textId="056D7930" w:rsidR="00332224" w:rsidRDefault="00332224" w:rsidP="00C63B03">
      <w:r>
        <w:t>Zur Analyse der Bilder wurde Tens</w:t>
      </w:r>
      <w:r w:rsidR="004F1A8D">
        <w:t>orflow verwendet. Es wäre auch möglich gewesen</w:t>
      </w:r>
      <w:r w:rsidR="00FD340A">
        <w:t>,</w:t>
      </w:r>
      <w:r w:rsidR="004F1A8D">
        <w:t xml:space="preserve"> einen der Azure Cognitive Services zu nutzen, die diese Funktionalität bereits </w:t>
      </w:r>
      <w:r w:rsidR="00FD340A">
        <w:t>bieten</w:t>
      </w:r>
      <w:r w:rsidR="004F1A8D">
        <w:t xml:space="preserve">, aber </w:t>
      </w:r>
      <w:r w:rsidR="001C4D0A">
        <w:t xml:space="preserve">das </w:t>
      </w:r>
      <w:r w:rsidR="004F1A8D">
        <w:t>Ziel d</w:t>
      </w:r>
      <w:r w:rsidR="001C4D0A">
        <w:t>e</w:t>
      </w:r>
      <w:r w:rsidR="004F1A8D">
        <w:t xml:space="preserve">s Projekts war es ein eigenes Modell zu entwickeln, zu trainieren und </w:t>
      </w:r>
      <w:r w:rsidR="00E4323D">
        <w:t>dann</w:t>
      </w:r>
      <w:r w:rsidR="004F1A8D">
        <w:t xml:space="preserve"> zu verwenden</w:t>
      </w:r>
      <w:r w:rsidR="00ED7CDC">
        <w:t>.</w:t>
      </w:r>
    </w:p>
    <w:p w14:paraId="0B3B1883" w14:textId="1D3572BD" w:rsidR="008B3FCE" w:rsidRDefault="000E1FAC" w:rsidP="00C63B03">
      <w:r>
        <w:t>Ei</w:t>
      </w:r>
      <w:r w:rsidR="00C92668">
        <w:t>ne wichtige Entscheidung für dieses Projekt war die Wahl de</w:t>
      </w:r>
      <w:r w:rsidR="0013083D">
        <w:t>s</w:t>
      </w:r>
      <w:r w:rsidR="00C92668">
        <w:t xml:space="preserve"> richtigen Tensorflow-</w:t>
      </w:r>
      <w:r w:rsidR="0013083D">
        <w:t>Moduls</w:t>
      </w:r>
      <w:r w:rsidR="00C23C69">
        <w:t>, d</w:t>
      </w:r>
      <w:r w:rsidR="00E4323D">
        <w:t>enn obwohl</w:t>
      </w:r>
      <w:r w:rsidR="00C23C69">
        <w:t xml:space="preserve"> es im NPM-Repository </w:t>
      </w:r>
      <w:r w:rsidR="0013083D">
        <w:t xml:space="preserve">ein Modul </w:t>
      </w:r>
      <w:r w:rsidR="00023B65">
        <w:t>namens</w:t>
      </w:r>
      <w:r w:rsidR="0013083D">
        <w:t xml:space="preserve"> Tensorflow gibt, </w:t>
      </w:r>
      <w:r w:rsidR="00023B65">
        <w:t xml:space="preserve">ist </w:t>
      </w:r>
      <w:r w:rsidR="0013083D">
        <w:t xml:space="preserve">dieses Modul </w:t>
      </w:r>
      <w:r w:rsidR="001A703E">
        <w:t xml:space="preserve">nicht die offizielle Tensorflow-Bibliothek für Node.js und </w:t>
      </w:r>
      <w:r w:rsidR="0013083D">
        <w:t>nur mit Linux kompatibel.</w:t>
      </w:r>
      <w:r w:rsidR="001A703E">
        <w:t xml:space="preserve"> Stattdessen wurde in </w:t>
      </w:r>
      <w:r w:rsidR="00DA60BB">
        <w:t xml:space="preserve">diesem </w:t>
      </w:r>
      <w:r w:rsidR="001A703E">
        <w:t>Projekt d</w:t>
      </w:r>
      <w:r w:rsidR="00A3233D">
        <w:t>as „</w:t>
      </w:r>
      <w:r w:rsidR="00A3233D" w:rsidRPr="00A3233D">
        <w:t>@</w:t>
      </w:r>
      <w:proofErr w:type="spellStart"/>
      <w:r w:rsidR="00A3233D" w:rsidRPr="00A3233D">
        <w:t>tensorflow</w:t>
      </w:r>
      <w:proofErr w:type="spellEnd"/>
      <w:r w:rsidR="00A3233D" w:rsidRPr="00A3233D">
        <w:t>/</w:t>
      </w:r>
      <w:proofErr w:type="spellStart"/>
      <w:r w:rsidR="00A3233D" w:rsidRPr="00A3233D">
        <w:t>tfjs</w:t>
      </w:r>
      <w:proofErr w:type="spellEnd"/>
      <w:r w:rsidR="00A3233D" w:rsidRPr="00A3233D">
        <w:t>-</w:t>
      </w:r>
      <w:proofErr w:type="spellStart"/>
      <w:r w:rsidR="00A3233D" w:rsidRPr="00A3233D">
        <w:t>node</w:t>
      </w:r>
      <w:proofErr w:type="spellEnd"/>
      <w:r w:rsidR="00A3233D">
        <w:t>“</w:t>
      </w:r>
      <w:r w:rsidR="00FA090F">
        <w:t>-</w:t>
      </w:r>
      <w:r w:rsidR="00E64F8D">
        <w:t>Paket verwendet</w:t>
      </w:r>
      <w:r w:rsidR="00C267FA">
        <w:t xml:space="preserve">, das mit </w:t>
      </w:r>
      <w:r w:rsidR="00024209">
        <w:t>Linux, Windows und Mac</w:t>
      </w:r>
      <w:r w:rsidR="006B3972">
        <w:t xml:space="preserve"> </w:t>
      </w:r>
      <w:r w:rsidR="00FA090F">
        <w:t xml:space="preserve">kompatibel </w:t>
      </w:r>
      <w:r w:rsidR="006B3972">
        <w:t>ist</w:t>
      </w:r>
      <w:r w:rsidR="00024209">
        <w:t xml:space="preserve">. </w:t>
      </w:r>
    </w:p>
    <w:p w14:paraId="45C879D4" w14:textId="243E936E" w:rsidR="00C63B03" w:rsidRPr="00C63B03" w:rsidRDefault="00024209" w:rsidP="00C63B03">
      <w:r>
        <w:t xml:space="preserve">Von diesem Paket gäbe es noch eine </w:t>
      </w:r>
      <w:r w:rsidR="008B3FCE">
        <w:t>GPU-Version,</w:t>
      </w:r>
      <w:r w:rsidR="001D02A1">
        <w:t xml:space="preserve"> </w:t>
      </w:r>
      <w:r w:rsidR="00DA60BB">
        <w:t>die</w:t>
      </w:r>
      <w:r w:rsidR="001D02A1">
        <w:t xml:space="preserve"> </w:t>
      </w:r>
      <w:r w:rsidR="00A1473E">
        <w:t>die Grafikkarte des jeweiligen Rechners verwend</w:t>
      </w:r>
      <w:r w:rsidR="00DA60BB">
        <w:t>et</w:t>
      </w:r>
      <w:r w:rsidR="00A1473E">
        <w:t xml:space="preserve">. Diese </w:t>
      </w:r>
      <w:r w:rsidR="00DA60BB">
        <w:t xml:space="preserve">Version </w:t>
      </w:r>
      <w:r w:rsidR="00A1473E">
        <w:t xml:space="preserve">wurde nicht verwendet, da der </w:t>
      </w:r>
      <w:r w:rsidR="006E427A">
        <w:t xml:space="preserve">für die Entwicklung verwendete </w:t>
      </w:r>
      <w:r w:rsidR="00A1473E">
        <w:t xml:space="preserve">Laptop </w:t>
      </w:r>
      <w:r w:rsidR="00AE68DB">
        <w:t xml:space="preserve">nur </w:t>
      </w:r>
      <w:r w:rsidR="009C555D">
        <w:t xml:space="preserve">über </w:t>
      </w:r>
      <w:r w:rsidR="00AE68DB">
        <w:t>eine integrierte Grafikkarte</w:t>
      </w:r>
      <w:r w:rsidR="009C555D">
        <w:t xml:space="preserve"> verfügte</w:t>
      </w:r>
      <w:r w:rsidR="00AE68DB">
        <w:t>. In Zukunft wäre es jedoch möglich</w:t>
      </w:r>
      <w:r w:rsidR="009C555D">
        <w:t>,</w:t>
      </w:r>
      <w:r w:rsidR="00AE68DB">
        <w:t xml:space="preserve"> </w:t>
      </w:r>
      <w:proofErr w:type="gramStart"/>
      <w:r w:rsidR="00AE68DB">
        <w:t>das</w:t>
      </w:r>
      <w:proofErr w:type="gramEnd"/>
      <w:r w:rsidR="00AE68DB">
        <w:t xml:space="preserve"> </w:t>
      </w:r>
      <w:r w:rsidR="00872DB5">
        <w:t xml:space="preserve">derzeit </w:t>
      </w:r>
      <w:r w:rsidR="00AE68DB">
        <w:t xml:space="preserve">verwendete Paket durch seine GPU-Version zu </w:t>
      </w:r>
      <w:r w:rsidR="008B3FCE">
        <w:t>ersetzen,</w:t>
      </w:r>
      <w:r w:rsidR="00AE68DB">
        <w:t xml:space="preserve"> um </w:t>
      </w:r>
      <w:r w:rsidR="007F10C5">
        <w:t xml:space="preserve">eine bessere </w:t>
      </w:r>
      <w:r w:rsidR="00872DB5">
        <w:t xml:space="preserve">Leistung </w:t>
      </w:r>
      <w:r w:rsidR="007F10C5">
        <w:t>zu</w:t>
      </w:r>
      <w:r w:rsidR="00872DB5">
        <w:t xml:space="preserve"> erzielen</w:t>
      </w:r>
      <w:r w:rsidR="007F10C5">
        <w:t xml:space="preserve">. Die zusätzliche Leistung einer Grafikkarte sorgt jedoch nur dafür, dass </w:t>
      </w:r>
      <w:r w:rsidR="006C09E8">
        <w:t xml:space="preserve">das Modell schneller trainiert werden kann und die Analyse eines Bildes </w:t>
      </w:r>
      <w:r w:rsidR="00A528DF">
        <w:t xml:space="preserve">schneller </w:t>
      </w:r>
      <w:r w:rsidR="00A71513">
        <w:t xml:space="preserve">abgeschlossen </w:t>
      </w:r>
      <w:r w:rsidR="00A528DF">
        <w:t>ist</w:t>
      </w:r>
      <w:r w:rsidR="006C09E8">
        <w:t xml:space="preserve">. </w:t>
      </w:r>
      <w:r w:rsidR="00A71513">
        <w:t xml:space="preserve">Eine Grafikkarte hätte keinen Einfluss </w:t>
      </w:r>
      <w:r w:rsidR="007711E9">
        <w:t>a</w:t>
      </w:r>
      <w:r w:rsidR="006C09E8">
        <w:t>uf die Qualität der Ergebnisse</w:t>
      </w:r>
      <w:r w:rsidR="0086743D">
        <w:t>.</w:t>
      </w:r>
    </w:p>
    <w:p w14:paraId="7C33AC02" w14:textId="3389C02C" w:rsidR="007222A7" w:rsidRPr="00C92668" w:rsidRDefault="007222A7" w:rsidP="00DE6E58"/>
    <w:p w14:paraId="469E2516" w14:textId="7150C561" w:rsidR="003B31D1" w:rsidRPr="00421D95" w:rsidRDefault="003B31D1" w:rsidP="00DE6E58">
      <w:pPr>
        <w:pStyle w:val="berschrift4"/>
      </w:pPr>
      <w:bookmarkStart w:id="37" w:name="_Toc44160179"/>
      <w:bookmarkStart w:id="38" w:name="_Toc44168800"/>
      <w:r w:rsidRPr="00421D95">
        <w:t xml:space="preserve">HTML, CSS, </w:t>
      </w:r>
      <w:r w:rsidR="007B1627" w:rsidRPr="00421D95">
        <w:t>JS</w:t>
      </w:r>
      <w:r w:rsidRPr="00421D95">
        <w:t>:</w:t>
      </w:r>
      <w:bookmarkEnd w:id="37"/>
      <w:bookmarkEnd w:id="38"/>
    </w:p>
    <w:p w14:paraId="1B0F051D" w14:textId="0E919D75" w:rsidR="00BD6581" w:rsidRDefault="00421D95" w:rsidP="00DE6E58">
      <w:r>
        <w:t xml:space="preserve">Das Frontend </w:t>
      </w:r>
      <w:r w:rsidR="00793924">
        <w:t xml:space="preserve">wurde </w:t>
      </w:r>
      <w:r w:rsidR="00212ECE">
        <w:t>mit</w:t>
      </w:r>
      <w:r w:rsidR="00793924">
        <w:t xml:space="preserve"> HTML, CSS und JS entwickelt. Es wurden keine Frontend-Frameworks verwendet, da der Umfang der zu entwickelnden Website </w:t>
      </w:r>
      <w:r w:rsidR="0048474E">
        <w:t xml:space="preserve">nicht groß genug war, </w:t>
      </w:r>
      <w:r w:rsidR="00954E84">
        <w:t xml:space="preserve">um den Einsatz </w:t>
      </w:r>
      <w:r w:rsidR="0048474E">
        <w:t>eines solchen Framework</w:t>
      </w:r>
      <w:r w:rsidR="002F5679">
        <w:t>s</w:t>
      </w:r>
      <w:r w:rsidR="00954E84">
        <w:t xml:space="preserve"> </w:t>
      </w:r>
      <w:proofErr w:type="gramStart"/>
      <w:r w:rsidR="00954E84">
        <w:t>lohnenswert</w:t>
      </w:r>
      <w:proofErr w:type="gramEnd"/>
      <w:r w:rsidR="00954E84">
        <w:t xml:space="preserve"> zu machen</w:t>
      </w:r>
      <w:r w:rsidR="00FA617B">
        <w:t>.</w:t>
      </w:r>
    </w:p>
    <w:p w14:paraId="1578644D" w14:textId="4F060780" w:rsidR="00FA617B" w:rsidRDefault="00BB4465" w:rsidP="00DE6E58">
      <w:r>
        <w:t>D</w:t>
      </w:r>
      <w:r>
        <w:t xml:space="preserve">rei Funktionalitäten </w:t>
      </w:r>
      <w:r>
        <w:t>wurden in dem</w:t>
      </w:r>
      <w:r w:rsidR="000940F6">
        <w:t xml:space="preserve"> Frontend</w:t>
      </w:r>
      <w:r>
        <w:t xml:space="preserve"> implementiert</w:t>
      </w:r>
      <w:r w:rsidR="000940F6">
        <w:t xml:space="preserve">. Zum einen </w:t>
      </w:r>
      <w:r w:rsidR="009B3AF4">
        <w:t>wird hier das Bild</w:t>
      </w:r>
      <w:r w:rsidR="001C62E9">
        <w:t xml:space="preserve"> von dem Benutzer erstellt</w:t>
      </w:r>
      <w:r w:rsidR="009B3AF4">
        <w:t>,</w:t>
      </w:r>
      <w:r w:rsidR="001C62E9">
        <w:t xml:space="preserve"> damit dieses</w:t>
      </w:r>
      <w:r w:rsidR="009B3AF4">
        <w:t xml:space="preserve"> später analysiert werden</w:t>
      </w:r>
      <w:r w:rsidR="001C62E9">
        <w:t xml:space="preserve"> kann</w:t>
      </w:r>
      <w:r w:rsidR="009B3AF4">
        <w:t xml:space="preserve">. </w:t>
      </w:r>
      <w:r w:rsidR="00AD5B43">
        <w:t xml:space="preserve">Zu diesem Zweck wurde </w:t>
      </w:r>
      <w:r w:rsidR="008002C4">
        <w:t>ein Canvas-Element in die Website</w:t>
      </w:r>
      <w:r w:rsidR="00AD5B43">
        <w:t xml:space="preserve"> integriert</w:t>
      </w:r>
      <w:r w:rsidR="008002C4">
        <w:t xml:space="preserve">, in </w:t>
      </w:r>
      <w:r w:rsidR="0049312A">
        <w:t xml:space="preserve">dem </w:t>
      </w:r>
      <w:r w:rsidR="008002C4">
        <w:t>der Benutzer die Zahlen mithilfe seiner Maus zeichnen kann.</w:t>
      </w:r>
    </w:p>
    <w:p w14:paraId="5B9D2431" w14:textId="1CDB866E" w:rsidR="001F13EC" w:rsidRDefault="00812A02" w:rsidP="00DE6E58">
      <w:r>
        <w:t xml:space="preserve">Zum anderen </w:t>
      </w:r>
      <w:r w:rsidR="00643C74">
        <w:t>ist das Frontend in der Lage</w:t>
      </w:r>
      <w:r>
        <w:t xml:space="preserve">, das vom Benutzer gezeichnete </w:t>
      </w:r>
      <w:r w:rsidR="00643C74">
        <w:t xml:space="preserve">Bild in ein </w:t>
      </w:r>
      <w:r w:rsidR="009B5BC8">
        <w:t>Format</w:t>
      </w:r>
      <w:r w:rsidR="00631586">
        <w:t xml:space="preserve"> zu konvertieren</w:t>
      </w:r>
      <w:r w:rsidR="009B5BC8">
        <w:t>,</w:t>
      </w:r>
      <w:r w:rsidR="00021062">
        <w:t xml:space="preserve"> das </w:t>
      </w:r>
      <w:r w:rsidR="00631586">
        <w:t xml:space="preserve">vom </w:t>
      </w:r>
      <w:r w:rsidR="00021062">
        <w:t>Backend verarbeite</w:t>
      </w:r>
      <w:r w:rsidR="00631586">
        <w:t>t werden</w:t>
      </w:r>
      <w:r w:rsidR="00021062">
        <w:t xml:space="preserve"> kann. </w:t>
      </w:r>
      <w:r w:rsidR="004166CD">
        <w:t>E</w:t>
      </w:r>
      <w:r w:rsidR="009B5BC8">
        <w:t xml:space="preserve">in Teil der Bildverarbeitung und </w:t>
      </w:r>
      <w:r w:rsidR="004166CD">
        <w:t>-a</w:t>
      </w:r>
      <w:r w:rsidR="009B5BC8">
        <w:t xml:space="preserve">nalyse </w:t>
      </w:r>
      <w:r w:rsidR="00547172">
        <w:t xml:space="preserve">wird also bereits </w:t>
      </w:r>
      <w:r w:rsidR="009B5BC8">
        <w:t>auf der Client</w:t>
      </w:r>
      <w:r w:rsidR="00547172">
        <w:t>-</w:t>
      </w:r>
      <w:r w:rsidR="009B5BC8">
        <w:t>Seite erledigt. Nach dieser Verarbeitung übernimmt das Frontend auch die Kommunikation mit dem Backend über die zuvor erwähnte API</w:t>
      </w:r>
      <w:r w:rsidR="001C6AF0">
        <w:t>,</w:t>
      </w:r>
      <w:r w:rsidR="009B5BC8">
        <w:t xml:space="preserve"> </w:t>
      </w:r>
      <w:r w:rsidR="001C6AF0">
        <w:t xml:space="preserve">die über </w:t>
      </w:r>
      <w:r w:rsidR="00A837B3">
        <w:t>http-Aufrufe</w:t>
      </w:r>
      <w:r w:rsidR="001C6AF0">
        <w:t xml:space="preserve"> </w:t>
      </w:r>
      <w:r w:rsidR="00A837B3">
        <w:t>angesprochen wird.</w:t>
      </w:r>
    </w:p>
    <w:p w14:paraId="38F811D2" w14:textId="2CD716A3" w:rsidR="001F13EC" w:rsidRDefault="005A67F8" w:rsidP="00DE6E58">
      <w:r>
        <w:t xml:space="preserve">Zuletzt dient das Frontend auch zur </w:t>
      </w:r>
      <w:r w:rsidR="005B577E">
        <w:t xml:space="preserve">Anzeige </w:t>
      </w:r>
      <w:r>
        <w:t>der Analyseergeb</w:t>
      </w:r>
      <w:r w:rsidR="00636E92">
        <w:t>nisse mithilfe mehrer</w:t>
      </w:r>
      <w:r w:rsidR="00F7731D">
        <w:t>er</w:t>
      </w:r>
      <w:r w:rsidR="00636E92">
        <w:t xml:space="preserve"> Balken, </w:t>
      </w:r>
      <w:r w:rsidR="005B577E">
        <w:t xml:space="preserve">die </w:t>
      </w:r>
      <w:r w:rsidR="00636E92">
        <w:t xml:space="preserve">die </w:t>
      </w:r>
      <w:r w:rsidR="00CC603C">
        <w:t>erkannte Zahl darstellen.</w:t>
      </w:r>
      <w:r w:rsidR="001E051F">
        <w:t>s</w:t>
      </w:r>
      <w:bookmarkStart w:id="39" w:name="_GoBack"/>
      <w:bookmarkEnd w:id="39"/>
    </w:p>
    <w:p w14:paraId="28837A39" w14:textId="0067AADF" w:rsidR="003B31D1" w:rsidRPr="00BD6581" w:rsidRDefault="00CC603C" w:rsidP="00DE6E58">
      <w:r>
        <w:t>Das Frontend wurde mit dem Firefox</w:t>
      </w:r>
      <w:r w:rsidR="00586E7B">
        <w:t>-</w:t>
      </w:r>
      <w:r>
        <w:t xml:space="preserve">Browser entwickelt und getestet. Aus diesem Grund </w:t>
      </w:r>
      <w:r w:rsidR="00586E7B">
        <w:t>kann die Benutzererfahrung</w:t>
      </w:r>
      <w:r w:rsidR="00F3091F">
        <w:t xml:space="preserve"> </w:t>
      </w:r>
      <w:r w:rsidR="00B23AA9">
        <w:t xml:space="preserve">bei der </w:t>
      </w:r>
      <w:r w:rsidR="00F3091F">
        <w:t>Verwend</w:t>
      </w:r>
      <w:r w:rsidR="00B23AA9">
        <w:t>ung</w:t>
      </w:r>
      <w:r w:rsidR="00F3091F">
        <w:t xml:space="preserve"> von</w:t>
      </w:r>
      <w:r w:rsidR="007D031F">
        <w:t xml:space="preserve"> Firefox</w:t>
      </w:r>
      <w:r w:rsidR="00F3091F">
        <w:t xml:space="preserve"> besser sein. Die Anwendung sollte jedoch auf allen Browsern funktionieren</w:t>
      </w:r>
      <w:r w:rsidR="007D031F">
        <w:t>.</w:t>
      </w:r>
    </w:p>
    <w:p w14:paraId="283CA33D" w14:textId="77777777" w:rsidR="001A6C8A" w:rsidRPr="00BD6581" w:rsidRDefault="001A6C8A" w:rsidP="00DE6E58"/>
    <w:p w14:paraId="655AC854" w14:textId="77777777" w:rsidR="00F66F8E" w:rsidRDefault="00F66F8E" w:rsidP="00DE6E58">
      <w:pPr>
        <w:pStyle w:val="berschrift3"/>
      </w:pPr>
      <w:bookmarkStart w:id="40" w:name="_Toc44102919"/>
      <w:bookmarkStart w:id="41" w:name="_Toc44160180"/>
      <w:bookmarkStart w:id="42" w:name="_Toc44168801"/>
      <w:r>
        <w:t>Architektur</w:t>
      </w:r>
      <w:bookmarkEnd w:id="40"/>
      <w:bookmarkEnd w:id="41"/>
      <w:bookmarkEnd w:id="42"/>
    </w:p>
    <w:p w14:paraId="66C4253E" w14:textId="77777777" w:rsidR="007222A7" w:rsidRDefault="007222A7" w:rsidP="00DE6E58">
      <w:r>
        <w:t>Allgemeine Architektur</w:t>
      </w:r>
    </w:p>
    <w:p w14:paraId="0DD5967D" w14:textId="77777777" w:rsidR="007222A7" w:rsidRDefault="007222A7" w:rsidP="00DE6E58">
      <w:r>
        <w:t xml:space="preserve">(mit </w:t>
      </w:r>
      <w:proofErr w:type="spellStart"/>
      <w:r>
        <w:t>diagramm</w:t>
      </w:r>
      <w:proofErr w:type="spellEnd"/>
      <w:r>
        <w:t>)</w:t>
      </w:r>
    </w:p>
    <w:p w14:paraId="55FB0084" w14:textId="77777777" w:rsidR="007222A7" w:rsidRDefault="007222A7" w:rsidP="00DE6E58"/>
    <w:p w14:paraId="194FB042" w14:textId="77777777" w:rsidR="007222A7" w:rsidRDefault="007222A7" w:rsidP="00DE6E58">
      <w:r>
        <w:t>Tensorflow Modell</w:t>
      </w:r>
    </w:p>
    <w:p w14:paraId="21298176" w14:textId="10E78675" w:rsidR="007222A7" w:rsidRDefault="001E051F" w:rsidP="00DE6E58">
      <w:hyperlink r:id="rId15" w:history="1">
        <w:r w:rsidR="001A6C8A" w:rsidRPr="0062251A">
          <w:rPr>
            <w:rStyle w:val="Hyperlink"/>
          </w:rPr>
          <w:t>https://github.com/tensorflow/tfjs-examples/tree/master/mnist-node</w:t>
        </w:r>
      </w:hyperlink>
    </w:p>
    <w:p w14:paraId="7F1B8BF8" w14:textId="5ED43969" w:rsidR="001A6C8A" w:rsidRDefault="001A6C8A" w:rsidP="00DE6E58"/>
    <w:p w14:paraId="0EAB5660" w14:textId="6F359A63" w:rsidR="00332A63" w:rsidRDefault="00332A63" w:rsidP="00DE6E58">
      <w:r>
        <w:t>MNIST</w:t>
      </w:r>
    </w:p>
    <w:p w14:paraId="7257CA84" w14:textId="77777777" w:rsidR="00332A63" w:rsidRDefault="00332A63" w:rsidP="00DE6E58"/>
    <w:p w14:paraId="50584928" w14:textId="31EFE6D3" w:rsidR="007222A7" w:rsidRPr="00557BB6" w:rsidRDefault="007222A7" w:rsidP="00DE6E58">
      <w:pPr>
        <w:rPr>
          <w:lang w:val="en-US"/>
        </w:rPr>
      </w:pPr>
      <w:r w:rsidRPr="00557BB6">
        <w:rPr>
          <w:lang w:val="en-US"/>
        </w:rPr>
        <w:t>API specs</w:t>
      </w:r>
    </w:p>
    <w:p w14:paraId="5B770D9C" w14:textId="2D9FE031" w:rsidR="005B7623" w:rsidRPr="00557BB6" w:rsidRDefault="001E051F" w:rsidP="00DE6E58">
      <w:pPr>
        <w:rPr>
          <w:lang w:val="en-US"/>
        </w:rPr>
      </w:pPr>
      <w:hyperlink r:id="rId16" w:history="1">
        <w:r w:rsidR="005B7623" w:rsidRPr="00557BB6">
          <w:rPr>
            <w:rStyle w:val="Hyperlink"/>
            <w:lang w:val="en-US"/>
          </w:rPr>
          <w:t>https://app.swaggerhub.com/apis/wodyy666/Microservices-NumberGuesser/1.0.0</w:t>
        </w:r>
      </w:hyperlink>
    </w:p>
    <w:p w14:paraId="2BF7A27F" w14:textId="77777777" w:rsidR="005B7623" w:rsidRPr="00557BB6" w:rsidRDefault="005B7623" w:rsidP="00DE6E58">
      <w:pPr>
        <w:rPr>
          <w:lang w:val="en-US"/>
        </w:rPr>
      </w:pPr>
    </w:p>
    <w:p w14:paraId="65FB73B2" w14:textId="77777777" w:rsidR="00152509" w:rsidRPr="00152509" w:rsidRDefault="00152509" w:rsidP="00DE6E58">
      <w:pPr>
        <w:pStyle w:val="berschrift3"/>
      </w:pPr>
      <w:bookmarkStart w:id="43" w:name="_Toc44102920"/>
      <w:bookmarkStart w:id="44" w:name="_Toc44160181"/>
      <w:bookmarkStart w:id="45" w:name="_Toc44168802"/>
      <w:r>
        <w:lastRenderedPageBreak/>
        <w:t>Projektstruktur</w:t>
      </w:r>
      <w:bookmarkEnd w:id="43"/>
      <w:bookmarkEnd w:id="44"/>
      <w:bookmarkEnd w:id="45"/>
    </w:p>
    <w:p w14:paraId="7A9270A4" w14:textId="77777777" w:rsidR="00152509" w:rsidRDefault="001E051F" w:rsidP="00DE6E58">
      <w:hyperlink r:id="rId17" w:history="1">
        <w:r w:rsidR="007222A7" w:rsidRPr="0062251A">
          <w:rPr>
            <w:rStyle w:val="Hyperlink"/>
          </w:rPr>
          <w:t>https://www.terlici.com/2014/08/25/best-practices-express-structure.html</w:t>
        </w:r>
      </w:hyperlink>
    </w:p>
    <w:p w14:paraId="5EF842E1" w14:textId="77777777" w:rsidR="007222A7" w:rsidRPr="00152509" w:rsidRDefault="007222A7" w:rsidP="00DE6E58"/>
    <w:p w14:paraId="752AA2F4" w14:textId="77777777" w:rsidR="00F66F8E" w:rsidRDefault="00F66F8E" w:rsidP="00DE6E58">
      <w:pPr>
        <w:pStyle w:val="berschrift2"/>
      </w:pPr>
      <w:bookmarkStart w:id="46" w:name="_Toc44102921"/>
      <w:bookmarkStart w:id="47" w:name="_Toc44160182"/>
      <w:bookmarkStart w:id="48" w:name="_Toc44168803"/>
      <w:r>
        <w:t>Herausforderungen</w:t>
      </w:r>
      <w:bookmarkEnd w:id="46"/>
      <w:bookmarkEnd w:id="47"/>
      <w:bookmarkEnd w:id="48"/>
    </w:p>
    <w:p w14:paraId="7FBA5616" w14:textId="77777777" w:rsidR="007222A7" w:rsidRDefault="007222A7" w:rsidP="00DE6E58">
      <w:r>
        <w:t xml:space="preserve">Data </w:t>
      </w:r>
      <w:proofErr w:type="spellStart"/>
      <w:r>
        <w:t>ingest</w:t>
      </w:r>
      <w:proofErr w:type="spellEnd"/>
    </w:p>
    <w:p w14:paraId="2A85761E" w14:textId="77777777" w:rsidR="007222A7" w:rsidRDefault="007222A7" w:rsidP="00DE6E58"/>
    <w:p w14:paraId="5D111492" w14:textId="77777777" w:rsidR="007222A7" w:rsidRDefault="007222A7" w:rsidP="00DE6E58">
      <w:r>
        <w:t xml:space="preserve">Canvas </w:t>
      </w:r>
      <w:proofErr w:type="spellStart"/>
      <w:r>
        <w:t>resize</w:t>
      </w:r>
      <w:proofErr w:type="spellEnd"/>
      <w:r>
        <w:t xml:space="preserve"> and </w:t>
      </w:r>
      <w:proofErr w:type="spellStart"/>
      <w:r>
        <w:t>downsampling</w:t>
      </w:r>
      <w:proofErr w:type="spellEnd"/>
    </w:p>
    <w:p w14:paraId="734EFD4D" w14:textId="7E7F965F" w:rsidR="007222A7" w:rsidRDefault="007222A7" w:rsidP="00DE6E58">
      <w:r>
        <w:sym w:font="Wingdings" w:char="F0E0"/>
      </w:r>
      <w:proofErr w:type="spellStart"/>
      <w:r>
        <w:t>client</w:t>
      </w:r>
      <w:proofErr w:type="spellEnd"/>
      <w:r>
        <w:t xml:space="preserve"> </w:t>
      </w:r>
      <w:proofErr w:type="spellStart"/>
      <w:r>
        <w:t>side</w:t>
      </w:r>
      <w:proofErr w:type="spellEnd"/>
    </w:p>
    <w:p w14:paraId="7FB8C679" w14:textId="04E6729D" w:rsidR="00C3628D" w:rsidRDefault="00C3628D" w:rsidP="00DE6E58">
      <w:proofErr w:type="spellStart"/>
      <w:r>
        <w:t>Overfitting</w:t>
      </w:r>
      <w:proofErr w:type="spellEnd"/>
      <w:r>
        <w:t>:</w:t>
      </w:r>
    </w:p>
    <w:p w14:paraId="17C7A317" w14:textId="567CDA30" w:rsidR="00C3628D" w:rsidRDefault="00C3628D" w:rsidP="00DE6E58">
      <w:r w:rsidRPr="00C3628D">
        <w:t>594922</w:t>
      </w:r>
      <w:r>
        <w:t xml:space="preserve"> </w:t>
      </w:r>
      <w:r>
        <w:sym w:font="Wingdings" w:char="F0E0"/>
      </w:r>
      <w:r>
        <w:t xml:space="preserve"> </w:t>
      </w:r>
      <w:r w:rsidR="000564C0">
        <w:t>33082</w:t>
      </w:r>
      <w:r w:rsidR="00B553C3">
        <w:t xml:space="preserve"> (Zeiteinsparung auch noch erwähnen?)</w:t>
      </w:r>
    </w:p>
    <w:p w14:paraId="0E8040DA" w14:textId="41FBCE94" w:rsidR="0020043E" w:rsidRPr="007222A7" w:rsidRDefault="0020043E" w:rsidP="00DE6E58">
      <w:proofErr w:type="spellStart"/>
      <w:r>
        <w:t>Probeleme</w:t>
      </w:r>
      <w:proofErr w:type="spellEnd"/>
      <w:r>
        <w:t xml:space="preserve"> mit </w:t>
      </w:r>
      <w:proofErr w:type="spellStart"/>
      <w:r>
        <w:t>dataset</w:t>
      </w:r>
      <w:proofErr w:type="spellEnd"/>
      <w:r>
        <w:t xml:space="preserve">: </w:t>
      </w:r>
      <w:r w:rsidR="00F4204A">
        <w:t xml:space="preserve">sehr klein; zentriert; </w:t>
      </w:r>
      <w:proofErr w:type="spellStart"/>
      <w:r w:rsidR="00F4204A">
        <w:t>schreibweise</w:t>
      </w:r>
      <w:proofErr w:type="spellEnd"/>
      <w:r w:rsidR="00F4204A">
        <w:t xml:space="preserve"> 1 (erkennt ne 7)</w:t>
      </w:r>
      <w:r w:rsidR="00D4548E">
        <w:t xml:space="preserve"> (einfach </w:t>
      </w:r>
      <w:proofErr w:type="spellStart"/>
      <w:r w:rsidR="00D4548E">
        <w:t>beispiel</w:t>
      </w:r>
      <w:proofErr w:type="spellEnd"/>
      <w:r w:rsidR="00D4548E">
        <w:t xml:space="preserve"> MNIST </w:t>
      </w:r>
      <w:proofErr w:type="spellStart"/>
      <w:r w:rsidR="00D4548E">
        <w:t>bild</w:t>
      </w:r>
      <w:proofErr w:type="spellEnd"/>
      <w:r w:rsidR="00D4548E">
        <w:t xml:space="preserve"> einfügen)</w:t>
      </w:r>
    </w:p>
    <w:p w14:paraId="38587220" w14:textId="77777777" w:rsidR="00152509" w:rsidRDefault="00152509" w:rsidP="00DE6E58">
      <w:r>
        <w:br w:type="page"/>
      </w:r>
    </w:p>
    <w:p w14:paraId="341F18E8" w14:textId="2FDCEC09" w:rsidR="00F66F8E" w:rsidRDefault="001E789D" w:rsidP="00DE6E58">
      <w:pPr>
        <w:pStyle w:val="berschrift1"/>
      </w:pPr>
      <w:bookmarkStart w:id="49" w:name="_Toc44160183"/>
      <w:bookmarkStart w:id="50" w:name="_Toc44168804"/>
      <w:r>
        <w:lastRenderedPageBreak/>
        <w:t>Zusammenfassung</w:t>
      </w:r>
      <w:bookmarkEnd w:id="49"/>
      <w:bookmarkEnd w:id="50"/>
    </w:p>
    <w:p w14:paraId="4957E01F" w14:textId="66B15614" w:rsidR="001E789D" w:rsidRPr="001E789D" w:rsidRDefault="001E789D" w:rsidP="00DE6E58">
      <w:pPr>
        <w:pStyle w:val="berschrift2"/>
      </w:pPr>
      <w:bookmarkStart w:id="51" w:name="_Toc44160184"/>
      <w:bookmarkStart w:id="52" w:name="_Toc44168805"/>
      <w:r>
        <w:t>Fazit</w:t>
      </w:r>
      <w:bookmarkEnd w:id="51"/>
      <w:bookmarkEnd w:id="52"/>
    </w:p>
    <w:p w14:paraId="280B499C" w14:textId="77777777" w:rsidR="00F66F8E" w:rsidRDefault="00E927DC" w:rsidP="00DE6E58">
      <w:r>
        <w:t xml:space="preserve">Problem </w:t>
      </w:r>
      <w:proofErr w:type="spellStart"/>
      <w:r>
        <w:t>overfitting</w:t>
      </w:r>
      <w:proofErr w:type="spellEnd"/>
    </w:p>
    <w:p w14:paraId="5413AA88" w14:textId="146A056C" w:rsidR="00E927DC" w:rsidRDefault="00E927DC" w:rsidP="00DE6E58">
      <w:r>
        <w:t xml:space="preserve">Train </w:t>
      </w:r>
      <w:proofErr w:type="spellStart"/>
      <w:r>
        <w:t>endpoint</w:t>
      </w:r>
      <w:proofErr w:type="spellEnd"/>
      <w:r>
        <w:t xml:space="preserve"> besser nutzen</w:t>
      </w:r>
    </w:p>
    <w:p w14:paraId="425EB91B" w14:textId="3C403D78" w:rsidR="0021211B" w:rsidRDefault="0021211B" w:rsidP="00DE6E58">
      <w:r>
        <w:t xml:space="preserve">Draw update </w:t>
      </w:r>
      <w:proofErr w:type="spellStart"/>
      <w:r>
        <w:t>speed</w:t>
      </w:r>
      <w:proofErr w:type="spellEnd"/>
    </w:p>
    <w:p w14:paraId="0782F645" w14:textId="1CFBB794" w:rsidR="001E789D" w:rsidRDefault="001E789D" w:rsidP="00DE6E58">
      <w:pPr>
        <w:pStyle w:val="berschrift2"/>
      </w:pPr>
      <w:bookmarkStart w:id="53" w:name="_Toc44160185"/>
      <w:bookmarkStart w:id="54" w:name="_Toc44168806"/>
      <w:r>
        <w:t>Ausblick</w:t>
      </w:r>
      <w:bookmarkEnd w:id="53"/>
      <w:bookmarkEnd w:id="54"/>
    </w:p>
    <w:p w14:paraId="7FBE69CD" w14:textId="28515B26" w:rsidR="001E789D" w:rsidRDefault="001E789D" w:rsidP="00DE6E58">
      <w:pPr>
        <w:pStyle w:val="berschrift2"/>
      </w:pPr>
      <w:bookmarkStart w:id="55" w:name="_Toc44160186"/>
      <w:bookmarkStart w:id="56" w:name="_Toc44168807"/>
      <w:r>
        <w:t>Weitere Dokumentation</w:t>
      </w:r>
      <w:bookmarkEnd w:id="55"/>
      <w:bookmarkEnd w:id="56"/>
    </w:p>
    <w:p w14:paraId="542292C6" w14:textId="7785F152" w:rsidR="001E789D" w:rsidRDefault="001E789D" w:rsidP="00DE6E58">
      <w:r>
        <w:t>-</w:t>
      </w:r>
      <w:proofErr w:type="spellStart"/>
      <w:r>
        <w:t>swagger</w:t>
      </w:r>
      <w:proofErr w:type="spellEnd"/>
    </w:p>
    <w:p w14:paraId="6887D5DE" w14:textId="45A69A8E" w:rsidR="001E789D" w:rsidRDefault="001E789D" w:rsidP="00DE6E58">
      <w:proofErr w:type="gramStart"/>
      <w:r>
        <w:t>.</w:t>
      </w:r>
      <w:proofErr w:type="spellStart"/>
      <w:r>
        <w:t>git</w:t>
      </w:r>
      <w:proofErr w:type="spellEnd"/>
      <w:proofErr w:type="gramEnd"/>
    </w:p>
    <w:p w14:paraId="238424BC" w14:textId="7946B752" w:rsidR="001E789D" w:rsidRDefault="00B838C1" w:rsidP="00DE6E58">
      <w:r>
        <w:t>R</w:t>
      </w:r>
      <w:r w:rsidR="001E789D">
        <w:t>eadme</w:t>
      </w:r>
    </w:p>
    <w:p w14:paraId="0962CB54" w14:textId="1D21DC93" w:rsidR="00B838C1" w:rsidRPr="001E789D" w:rsidRDefault="00B838C1" w:rsidP="00DE6E58">
      <w:r>
        <w:t>code</w:t>
      </w:r>
    </w:p>
    <w:sectPr w:rsidR="00B838C1" w:rsidRPr="001E789D" w:rsidSect="00EB1969">
      <w:footerReference w:type="default" r:id="rId18"/>
      <w:footerReference w:type="first" r:id="rId1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CB20D" w14:textId="77777777" w:rsidR="00634376" w:rsidRDefault="00634376" w:rsidP="00DE6E58">
      <w:r>
        <w:separator/>
      </w:r>
    </w:p>
  </w:endnote>
  <w:endnote w:type="continuationSeparator" w:id="0">
    <w:p w14:paraId="5EEF2E42" w14:textId="77777777" w:rsidR="00634376" w:rsidRDefault="00634376" w:rsidP="00DE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57B0" w14:textId="372DD5CE" w:rsidR="00BF38BF" w:rsidRDefault="00BF38BF" w:rsidP="00DE6E58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0889" w14:textId="11564F53" w:rsidR="00EB1969" w:rsidRPr="002E3269" w:rsidRDefault="00EB1969" w:rsidP="00DE6E58">
    <w:pPr>
      <w:pStyle w:val="Fuzeile"/>
    </w:pPr>
    <w:r>
      <w:t>Projektdokumentation</w:t>
    </w:r>
    <w:r>
      <w:ptab w:relativeTo="margin" w:alignment="center" w:leader="none"/>
    </w:r>
    <w:r w:rsidR="002E3269">
      <w:t xml:space="preserve">28. Juni </w:t>
    </w:r>
    <w:r w:rsidR="002E3269" w:rsidRPr="002E3269">
      <w:t>2020</w:t>
    </w:r>
    <w:r w:rsidRPr="002E3269">
      <w:ptab w:relativeTo="margin" w:alignment="right" w:leader="none"/>
    </w:r>
    <w:r w:rsidR="002E3269" w:rsidRPr="002E3269">
      <w:t xml:space="preserve">Seite </w:t>
    </w:r>
    <w:r w:rsidR="002E3269" w:rsidRPr="002E3269">
      <w:fldChar w:fldCharType="begin"/>
    </w:r>
    <w:r w:rsidR="002E3269" w:rsidRPr="002E3269">
      <w:instrText>PAGE  \* Arabic  \* MERGEFORMAT</w:instrText>
    </w:r>
    <w:r w:rsidR="002E3269" w:rsidRPr="002E3269">
      <w:fldChar w:fldCharType="separate"/>
    </w:r>
    <w:r w:rsidR="002E3269" w:rsidRPr="002E3269">
      <w:t>1</w:t>
    </w:r>
    <w:r w:rsidR="002E3269" w:rsidRPr="002E3269">
      <w:fldChar w:fldCharType="end"/>
    </w:r>
    <w:r w:rsidR="002E3269" w:rsidRPr="002E3269">
      <w:t xml:space="preserve"> von </w:t>
    </w:r>
    <w:fldSimple w:instr="NUMPAGES  \* Arabic  \* MERGEFORMAT">
      <w:r w:rsidR="002E3269" w:rsidRPr="002E326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E323" w14:textId="61A7820B" w:rsidR="00CD2A2E" w:rsidRDefault="00873648" w:rsidP="00DE6E58">
    <w:pPr>
      <w:pStyle w:val="Fuzeile"/>
    </w:pPr>
    <w:r>
      <w:t>Projektdokumentation</w:t>
    </w:r>
    <w:r w:rsidR="00CD2A2E">
      <w:ptab w:relativeTo="margin" w:alignment="center" w:leader="none"/>
    </w:r>
    <w:r w:rsidR="0040600E">
      <w:t xml:space="preserve">28. Juni </w:t>
    </w:r>
    <w:r w:rsidR="0040600E" w:rsidRPr="0040600E">
      <w:t>2020</w:t>
    </w:r>
    <w:r w:rsidR="00CD2A2E" w:rsidRPr="0040600E">
      <w:ptab w:relativeTo="margin" w:alignment="right" w:leader="none"/>
    </w:r>
    <w:r w:rsidR="0040600E" w:rsidRPr="0040600E">
      <w:t xml:space="preserve">Seite </w:t>
    </w:r>
    <w:r w:rsidR="0040600E" w:rsidRPr="0040600E">
      <w:fldChar w:fldCharType="begin"/>
    </w:r>
    <w:r w:rsidR="0040600E" w:rsidRPr="0040600E">
      <w:instrText>PAGE  \* Arabic  \* MERGEFORMAT</w:instrText>
    </w:r>
    <w:r w:rsidR="0040600E" w:rsidRPr="0040600E">
      <w:fldChar w:fldCharType="separate"/>
    </w:r>
    <w:r w:rsidR="0040600E" w:rsidRPr="0040600E">
      <w:t>1</w:t>
    </w:r>
    <w:r w:rsidR="0040600E" w:rsidRPr="0040600E">
      <w:fldChar w:fldCharType="end"/>
    </w:r>
    <w:r w:rsidR="0040600E" w:rsidRPr="0040600E">
      <w:t xml:space="preserve"> von </w:t>
    </w:r>
    <w:fldSimple w:instr="NUMPAGES  \* Arabic  \* MERGEFORMAT">
      <w:r w:rsidR="0040600E" w:rsidRPr="0040600E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BA3E" w14:textId="77777777" w:rsidR="00634376" w:rsidRDefault="00634376" w:rsidP="00DE6E58">
      <w:r>
        <w:separator/>
      </w:r>
    </w:p>
  </w:footnote>
  <w:footnote w:type="continuationSeparator" w:id="0">
    <w:p w14:paraId="5BDC8A73" w14:textId="77777777" w:rsidR="00634376" w:rsidRDefault="00634376" w:rsidP="00DE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6867" w14:textId="07151CF9" w:rsidR="00AF479A" w:rsidRDefault="00AF479A" w:rsidP="00DE6E5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0521C5" wp14:editId="21E84A92">
          <wp:simplePos x="0" y="0"/>
          <wp:positionH relativeFrom="margin">
            <wp:align>right</wp:align>
          </wp:positionH>
          <wp:positionV relativeFrom="paragraph">
            <wp:posOffset>-347769</wp:posOffset>
          </wp:positionV>
          <wp:extent cx="1638300" cy="685800"/>
          <wp:effectExtent l="0" t="0" r="0" b="0"/>
          <wp:wrapNone/>
          <wp:docPr id="98" name="Grafi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7388"/>
    <w:multiLevelType w:val="multilevel"/>
    <w:tmpl w:val="CA769D44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="Segoe UI Light" w:eastAsiaTheme="majorEastAsia" w:hAnsi="Segoe UI Light" w:cs="Segoe UI Light"/>
      </w:rPr>
    </w:lvl>
    <w:lvl w:ilvl="1">
      <w:start w:val="1"/>
      <w:numFmt w:val="decimal"/>
      <w:pStyle w:val="berschrift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8E"/>
    <w:rsid w:val="00021062"/>
    <w:rsid w:val="00022AD0"/>
    <w:rsid w:val="000234C3"/>
    <w:rsid w:val="00023B65"/>
    <w:rsid w:val="00024209"/>
    <w:rsid w:val="000564C0"/>
    <w:rsid w:val="000940F6"/>
    <w:rsid w:val="00095916"/>
    <w:rsid w:val="00095B2E"/>
    <w:rsid w:val="000B5410"/>
    <w:rsid w:val="000B60AC"/>
    <w:rsid w:val="000C6E5F"/>
    <w:rsid w:val="000D0205"/>
    <w:rsid w:val="000E1FAC"/>
    <w:rsid w:val="000F6904"/>
    <w:rsid w:val="00113068"/>
    <w:rsid w:val="001161F7"/>
    <w:rsid w:val="001239AD"/>
    <w:rsid w:val="0013083D"/>
    <w:rsid w:val="00136FA6"/>
    <w:rsid w:val="00152509"/>
    <w:rsid w:val="001707A8"/>
    <w:rsid w:val="001736A4"/>
    <w:rsid w:val="0019159C"/>
    <w:rsid w:val="001954D4"/>
    <w:rsid w:val="001A6C8A"/>
    <w:rsid w:val="001A703E"/>
    <w:rsid w:val="001C4D0A"/>
    <w:rsid w:val="001C62E9"/>
    <w:rsid w:val="001C64F9"/>
    <w:rsid w:val="001C6AF0"/>
    <w:rsid w:val="001D02A1"/>
    <w:rsid w:val="001E051F"/>
    <w:rsid w:val="001E42C0"/>
    <w:rsid w:val="001E789D"/>
    <w:rsid w:val="001F13EC"/>
    <w:rsid w:val="001F6021"/>
    <w:rsid w:val="0020043E"/>
    <w:rsid w:val="0021211B"/>
    <w:rsid w:val="00212ECE"/>
    <w:rsid w:val="00220919"/>
    <w:rsid w:val="00242BD9"/>
    <w:rsid w:val="00270EFE"/>
    <w:rsid w:val="00276E96"/>
    <w:rsid w:val="00282282"/>
    <w:rsid w:val="00290705"/>
    <w:rsid w:val="002B5859"/>
    <w:rsid w:val="002C32C3"/>
    <w:rsid w:val="002D5F12"/>
    <w:rsid w:val="002E3269"/>
    <w:rsid w:val="002F5679"/>
    <w:rsid w:val="002F6875"/>
    <w:rsid w:val="00332224"/>
    <w:rsid w:val="00332A63"/>
    <w:rsid w:val="00335A30"/>
    <w:rsid w:val="0035518F"/>
    <w:rsid w:val="00357DBC"/>
    <w:rsid w:val="00381CC6"/>
    <w:rsid w:val="003A13DF"/>
    <w:rsid w:val="003A4373"/>
    <w:rsid w:val="003B31D1"/>
    <w:rsid w:val="003C786E"/>
    <w:rsid w:val="003D268F"/>
    <w:rsid w:val="003E7AE9"/>
    <w:rsid w:val="003F026D"/>
    <w:rsid w:val="003F3BB9"/>
    <w:rsid w:val="003F7E4D"/>
    <w:rsid w:val="0040600E"/>
    <w:rsid w:val="00414549"/>
    <w:rsid w:val="004145A9"/>
    <w:rsid w:val="004166CD"/>
    <w:rsid w:val="00421053"/>
    <w:rsid w:val="00421D95"/>
    <w:rsid w:val="00422BA6"/>
    <w:rsid w:val="0042645E"/>
    <w:rsid w:val="004341F2"/>
    <w:rsid w:val="004475E5"/>
    <w:rsid w:val="00452FDB"/>
    <w:rsid w:val="00456DFB"/>
    <w:rsid w:val="00464CFA"/>
    <w:rsid w:val="00467E4D"/>
    <w:rsid w:val="004824EC"/>
    <w:rsid w:val="0048474E"/>
    <w:rsid w:val="004856BF"/>
    <w:rsid w:val="00491FD4"/>
    <w:rsid w:val="0049312A"/>
    <w:rsid w:val="004A3249"/>
    <w:rsid w:val="004D6E7E"/>
    <w:rsid w:val="004F1A8D"/>
    <w:rsid w:val="005447F9"/>
    <w:rsid w:val="00547172"/>
    <w:rsid w:val="00551237"/>
    <w:rsid w:val="00557BB6"/>
    <w:rsid w:val="00580EAA"/>
    <w:rsid w:val="00586E7B"/>
    <w:rsid w:val="00591F05"/>
    <w:rsid w:val="005A203C"/>
    <w:rsid w:val="005A4821"/>
    <w:rsid w:val="005A67F8"/>
    <w:rsid w:val="005B577E"/>
    <w:rsid w:val="005B7623"/>
    <w:rsid w:val="005C03AB"/>
    <w:rsid w:val="005D1057"/>
    <w:rsid w:val="005D68E9"/>
    <w:rsid w:val="005D6BBC"/>
    <w:rsid w:val="005E2419"/>
    <w:rsid w:val="00601E5A"/>
    <w:rsid w:val="00631586"/>
    <w:rsid w:val="00634376"/>
    <w:rsid w:val="00636E92"/>
    <w:rsid w:val="0064069D"/>
    <w:rsid w:val="00643C74"/>
    <w:rsid w:val="00661411"/>
    <w:rsid w:val="00685499"/>
    <w:rsid w:val="006909D5"/>
    <w:rsid w:val="006B3972"/>
    <w:rsid w:val="006B6F39"/>
    <w:rsid w:val="006C09E8"/>
    <w:rsid w:val="006D4087"/>
    <w:rsid w:val="006D54B7"/>
    <w:rsid w:val="006E34A2"/>
    <w:rsid w:val="006E427A"/>
    <w:rsid w:val="006F3381"/>
    <w:rsid w:val="006F4D9B"/>
    <w:rsid w:val="00715F65"/>
    <w:rsid w:val="007222A7"/>
    <w:rsid w:val="00725F93"/>
    <w:rsid w:val="007375B3"/>
    <w:rsid w:val="0074070D"/>
    <w:rsid w:val="00746E98"/>
    <w:rsid w:val="00765488"/>
    <w:rsid w:val="00765637"/>
    <w:rsid w:val="007667C7"/>
    <w:rsid w:val="007711E9"/>
    <w:rsid w:val="00776147"/>
    <w:rsid w:val="00793924"/>
    <w:rsid w:val="007B1627"/>
    <w:rsid w:val="007B2D4E"/>
    <w:rsid w:val="007C20D4"/>
    <w:rsid w:val="007D031F"/>
    <w:rsid w:val="007E303D"/>
    <w:rsid w:val="007F10C5"/>
    <w:rsid w:val="008002C4"/>
    <w:rsid w:val="00812A02"/>
    <w:rsid w:val="00842097"/>
    <w:rsid w:val="008447F2"/>
    <w:rsid w:val="00850DAE"/>
    <w:rsid w:val="00860C31"/>
    <w:rsid w:val="0086743D"/>
    <w:rsid w:val="00872DB5"/>
    <w:rsid w:val="00873648"/>
    <w:rsid w:val="00877EB3"/>
    <w:rsid w:val="0088179C"/>
    <w:rsid w:val="008931A5"/>
    <w:rsid w:val="008B0BEE"/>
    <w:rsid w:val="008B26A7"/>
    <w:rsid w:val="008B3FCE"/>
    <w:rsid w:val="008C409B"/>
    <w:rsid w:val="008F2502"/>
    <w:rsid w:val="00910EDB"/>
    <w:rsid w:val="00916255"/>
    <w:rsid w:val="0092584B"/>
    <w:rsid w:val="0092605A"/>
    <w:rsid w:val="00934F62"/>
    <w:rsid w:val="00940831"/>
    <w:rsid w:val="00954E84"/>
    <w:rsid w:val="00982A7B"/>
    <w:rsid w:val="009B3AF4"/>
    <w:rsid w:val="009B5BC8"/>
    <w:rsid w:val="009C1F45"/>
    <w:rsid w:val="009C4148"/>
    <w:rsid w:val="009C555D"/>
    <w:rsid w:val="009D13DB"/>
    <w:rsid w:val="009D2CB1"/>
    <w:rsid w:val="009D462E"/>
    <w:rsid w:val="009D7B06"/>
    <w:rsid w:val="009E4AAE"/>
    <w:rsid w:val="009F4377"/>
    <w:rsid w:val="00A11B51"/>
    <w:rsid w:val="00A1473E"/>
    <w:rsid w:val="00A15851"/>
    <w:rsid w:val="00A16DB2"/>
    <w:rsid w:val="00A170A7"/>
    <w:rsid w:val="00A3233D"/>
    <w:rsid w:val="00A41717"/>
    <w:rsid w:val="00A41967"/>
    <w:rsid w:val="00A528DF"/>
    <w:rsid w:val="00A54597"/>
    <w:rsid w:val="00A71513"/>
    <w:rsid w:val="00A7328B"/>
    <w:rsid w:val="00A75A9A"/>
    <w:rsid w:val="00A81003"/>
    <w:rsid w:val="00A837B3"/>
    <w:rsid w:val="00A94E1B"/>
    <w:rsid w:val="00AA6542"/>
    <w:rsid w:val="00AC3E47"/>
    <w:rsid w:val="00AD5B43"/>
    <w:rsid w:val="00AD6A99"/>
    <w:rsid w:val="00AE0DFB"/>
    <w:rsid w:val="00AE6798"/>
    <w:rsid w:val="00AE68DB"/>
    <w:rsid w:val="00AE7BF5"/>
    <w:rsid w:val="00AF479A"/>
    <w:rsid w:val="00B01AD8"/>
    <w:rsid w:val="00B05AC6"/>
    <w:rsid w:val="00B15940"/>
    <w:rsid w:val="00B23AA9"/>
    <w:rsid w:val="00B320AC"/>
    <w:rsid w:val="00B32A4F"/>
    <w:rsid w:val="00B419CF"/>
    <w:rsid w:val="00B53BCC"/>
    <w:rsid w:val="00B553C3"/>
    <w:rsid w:val="00B838C1"/>
    <w:rsid w:val="00B92613"/>
    <w:rsid w:val="00B942D2"/>
    <w:rsid w:val="00BA0ADC"/>
    <w:rsid w:val="00BB4465"/>
    <w:rsid w:val="00BD6581"/>
    <w:rsid w:val="00BD756B"/>
    <w:rsid w:val="00BF12AA"/>
    <w:rsid w:val="00BF38BF"/>
    <w:rsid w:val="00BF5D37"/>
    <w:rsid w:val="00C01785"/>
    <w:rsid w:val="00C13E5A"/>
    <w:rsid w:val="00C23C69"/>
    <w:rsid w:val="00C267FA"/>
    <w:rsid w:val="00C3628D"/>
    <w:rsid w:val="00C46A1D"/>
    <w:rsid w:val="00C63B03"/>
    <w:rsid w:val="00C66B23"/>
    <w:rsid w:val="00C77A78"/>
    <w:rsid w:val="00C92668"/>
    <w:rsid w:val="00CA6ED6"/>
    <w:rsid w:val="00CB12E8"/>
    <w:rsid w:val="00CC603C"/>
    <w:rsid w:val="00CD2A2E"/>
    <w:rsid w:val="00CE10EA"/>
    <w:rsid w:val="00CE6B8F"/>
    <w:rsid w:val="00D0368F"/>
    <w:rsid w:val="00D06095"/>
    <w:rsid w:val="00D4548E"/>
    <w:rsid w:val="00D90A01"/>
    <w:rsid w:val="00D90CB8"/>
    <w:rsid w:val="00DA60BB"/>
    <w:rsid w:val="00DB6498"/>
    <w:rsid w:val="00DC1702"/>
    <w:rsid w:val="00DD41E9"/>
    <w:rsid w:val="00DE6E58"/>
    <w:rsid w:val="00DF17D6"/>
    <w:rsid w:val="00E02287"/>
    <w:rsid w:val="00E034F1"/>
    <w:rsid w:val="00E20B95"/>
    <w:rsid w:val="00E32854"/>
    <w:rsid w:val="00E4323D"/>
    <w:rsid w:val="00E44A4D"/>
    <w:rsid w:val="00E5141A"/>
    <w:rsid w:val="00E607CA"/>
    <w:rsid w:val="00E64F8D"/>
    <w:rsid w:val="00E65762"/>
    <w:rsid w:val="00E729D5"/>
    <w:rsid w:val="00E927DC"/>
    <w:rsid w:val="00EA0363"/>
    <w:rsid w:val="00EA46F6"/>
    <w:rsid w:val="00EB1969"/>
    <w:rsid w:val="00ED7CDC"/>
    <w:rsid w:val="00EF15D5"/>
    <w:rsid w:val="00F3091F"/>
    <w:rsid w:val="00F3280B"/>
    <w:rsid w:val="00F4204A"/>
    <w:rsid w:val="00F439A1"/>
    <w:rsid w:val="00F44885"/>
    <w:rsid w:val="00F5078A"/>
    <w:rsid w:val="00F66F8E"/>
    <w:rsid w:val="00F76553"/>
    <w:rsid w:val="00F77080"/>
    <w:rsid w:val="00F7731D"/>
    <w:rsid w:val="00F96528"/>
    <w:rsid w:val="00FA090F"/>
    <w:rsid w:val="00FA617B"/>
    <w:rsid w:val="00FC5A9C"/>
    <w:rsid w:val="00FD2D0A"/>
    <w:rsid w:val="00FD340A"/>
    <w:rsid w:val="00FD5488"/>
    <w:rsid w:val="00F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F8BD1"/>
  <w15:chartTrackingRefBased/>
  <w15:docId w15:val="{DD609615-EB84-4BB6-886E-B8980F2C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E6E58"/>
    <w:pPr>
      <w:spacing w:line="276" w:lineRule="auto"/>
      <w:jc w:val="both"/>
    </w:pPr>
    <w:rPr>
      <w:rFonts w:ascii="Segoe UI" w:hAnsi="Segoe UI" w:cs="Segoe U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0DFB"/>
    <w:pPr>
      <w:keepNext/>
      <w:keepLines/>
      <w:numPr>
        <w:numId w:val="1"/>
      </w:numPr>
      <w:spacing w:before="240" w:after="0"/>
      <w:outlineLvl w:val="0"/>
    </w:pPr>
    <w:rPr>
      <w:rFonts w:ascii="Segoe UI Light" w:eastAsiaTheme="majorEastAsia" w:hAnsi="Segoe UI Light" w:cs="Segoe UI Light"/>
      <w:color w:val="EB6C15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DFB"/>
    <w:pPr>
      <w:keepNext/>
      <w:keepLines/>
      <w:numPr>
        <w:ilvl w:val="1"/>
        <w:numId w:val="1"/>
      </w:numPr>
      <w:spacing w:before="40" w:after="0"/>
      <w:outlineLvl w:val="1"/>
    </w:pPr>
    <w:rPr>
      <w:rFonts w:ascii="Segoe UI Light" w:eastAsiaTheme="majorEastAsia" w:hAnsi="Segoe UI Light" w:cs="Segoe UI Light"/>
      <w:i/>
      <w:iCs/>
      <w:color w:val="595959" w:themeColor="text1" w:themeTint="A6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DF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color w:val="171717" w:themeColor="background2" w:themeShade="1A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0DF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6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DFB"/>
    <w:rPr>
      <w:rFonts w:ascii="Segoe UI Light" w:eastAsiaTheme="majorEastAsia" w:hAnsi="Segoe UI Light" w:cs="Segoe UI Light"/>
      <w:color w:val="EB6C15"/>
      <w:sz w:val="40"/>
      <w:szCs w:val="40"/>
    </w:rPr>
  </w:style>
  <w:style w:type="paragraph" w:styleId="Listenabsatz">
    <w:name w:val="List Paragraph"/>
    <w:basedOn w:val="Standard"/>
    <w:uiPriority w:val="34"/>
    <w:qFormat/>
    <w:rsid w:val="00F66F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E0DFB"/>
    <w:rPr>
      <w:rFonts w:ascii="Segoe UI Light" w:eastAsiaTheme="majorEastAsia" w:hAnsi="Segoe UI Light" w:cs="Segoe UI Light"/>
      <w:i/>
      <w:iCs/>
      <w:color w:val="595959" w:themeColor="text1" w:themeTint="A6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6F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66F8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66F8E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6F8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DFB"/>
    <w:rPr>
      <w:rFonts w:ascii="Segoe UI" w:eastAsiaTheme="majorEastAsia" w:hAnsi="Segoe UI" w:cs="Segoe UI"/>
      <w:color w:val="171717" w:themeColor="background2" w:themeShade="1A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2509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0DFB"/>
    <w:rPr>
      <w:rFonts w:asciiTheme="majorHAnsi" w:eastAsiaTheme="majorEastAsia" w:hAnsiTheme="majorHAnsi" w:cstheme="majorBidi"/>
      <w:i/>
      <w:iCs/>
      <w:color w:val="0D0D0D" w:themeColor="text1" w:themeTint="F2"/>
      <w:sz w:val="28"/>
      <w:szCs w:val="28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22A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AF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79A"/>
  </w:style>
  <w:style w:type="paragraph" w:styleId="Fuzeile">
    <w:name w:val="footer"/>
    <w:basedOn w:val="Standard"/>
    <w:link w:val="FuzeileZchn"/>
    <w:uiPriority w:val="99"/>
    <w:unhideWhenUsed/>
    <w:rsid w:val="00AF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79A"/>
  </w:style>
  <w:style w:type="character" w:styleId="Kommentarzeichen">
    <w:name w:val="annotation reference"/>
    <w:basedOn w:val="Absatz-Standardschriftart"/>
    <w:uiPriority w:val="99"/>
    <w:semiHidden/>
    <w:unhideWhenUsed/>
    <w:rsid w:val="007E30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303D"/>
    <w:pPr>
      <w:tabs>
        <w:tab w:val="left" w:pos="1134"/>
        <w:tab w:val="left" w:pos="226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303D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4B"/>
    <w:pPr>
      <w:spacing w:after="0"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4B"/>
    <w:rPr>
      <w:rFonts w:ascii="Segoe UI" w:hAnsi="Segoe UI" w:cs="Segoe UI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824EC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4083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4083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4083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4083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4083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js-about-item-abstr">
    <w:name w:val="js-about-item-abstr"/>
    <w:basedOn w:val="Absatz-Standardschriftart"/>
    <w:rsid w:val="008F2502"/>
  </w:style>
  <w:style w:type="character" w:customStyle="1" w:styleId="moduletitlelink">
    <w:name w:val="module__title__link"/>
    <w:basedOn w:val="Absatz-Standardschriftart"/>
    <w:rsid w:val="00A7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terlici.com/2014/08/25/best-practices-express-structur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swaggerhub.com/apis/wodyy666/Microservices-NumberGuesser/1.0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tensorflow/tfjs-examples/tree/master/mnist-no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wodyy666/Microserv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16E4563157F489BB89D4DC8E89A16" ma:contentTypeVersion="13" ma:contentTypeDescription="Ein neues Dokument erstellen." ma:contentTypeScope="" ma:versionID="81933e34efb4e473f83c8c0bf80a2e12">
  <xsd:schema xmlns:xsd="http://www.w3.org/2001/XMLSchema" xmlns:xs="http://www.w3.org/2001/XMLSchema" xmlns:p="http://schemas.microsoft.com/office/2006/metadata/properties" xmlns:ns3="9e35416d-8aad-40d2-88ff-d2fe83c85087" xmlns:ns4="bd547ea4-5005-4d59-a08e-a90b0c009953" targetNamespace="http://schemas.microsoft.com/office/2006/metadata/properties" ma:root="true" ma:fieldsID="118ed5c4a2ce46e623929c94e0e50c32" ns3:_="" ns4:_="">
    <xsd:import namespace="9e35416d-8aad-40d2-88ff-d2fe83c85087"/>
    <xsd:import namespace="bd547ea4-5005-4d59-a08e-a90b0c009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416d-8aad-40d2-88ff-d2fe83c85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7ea4-5005-4d59-a08e-a90b0c009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4B4604-F229-457C-8F52-64983F0C7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73275-040C-4908-825D-12ECAF9A3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416d-8aad-40d2-88ff-d2fe83c85087"/>
    <ds:schemaRef ds:uri="bd547ea4-5005-4d59-a08e-a90b0c009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BB77B-5CE5-4835-B40A-7B38B85F1593}">
  <ds:schemaRefs>
    <ds:schemaRef ds:uri="http://schemas.microsoft.com/office/2006/documentManagement/types"/>
    <ds:schemaRef ds:uri="http://purl.org/dc/dcmitype/"/>
    <ds:schemaRef ds:uri="bd547ea4-5005-4d59-a08e-a90b0c00995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e35416d-8aad-40d2-88ff-d2fe83c8508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B1EEA2-2389-48BB-A444-A111A7C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1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imbacher</dc:creator>
  <cp:keywords/>
  <dc:description/>
  <cp:lastModifiedBy>Markus Limbacher</cp:lastModifiedBy>
  <cp:revision>280</cp:revision>
  <cp:lastPrinted>2020-06-27T14:46:00Z</cp:lastPrinted>
  <dcterms:created xsi:type="dcterms:W3CDTF">2020-06-26T15:21:00Z</dcterms:created>
  <dcterms:modified xsi:type="dcterms:W3CDTF">2020-06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6E4563157F489BB89D4DC8E89A16</vt:lpwstr>
  </property>
</Properties>
</file>